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8927691"/>
        <w:docPartObj>
          <w:docPartGallery w:val="Cover Pages"/>
          <w:docPartUnique/>
        </w:docPartObj>
      </w:sdtPr>
      <w:sdtEndPr>
        <w:rPr>
          <w:rFonts w:ascii="Times" w:hAnsi="Times" w:cs="Times"/>
          <w:color w:val="3F6CAF"/>
          <w:sz w:val="48"/>
          <w:szCs w:val="48"/>
        </w:rPr>
      </w:sdtEndPr>
      <w:sdtContent>
        <w:p w14:paraId="18847B3E" w14:textId="7A0C79EE" w:rsidR="0050638F" w:rsidRDefault="0050638F">
          <w:r>
            <w:rPr>
              <w:noProof/>
              <w:lang w:eastAsia="fr-FR"/>
            </w:rPr>
            <mc:AlternateContent>
              <mc:Choice Requires="wps">
                <w:drawing>
                  <wp:anchor distT="0" distB="0" distL="114300" distR="114300" simplePos="0" relativeHeight="251660288" behindDoc="0" locked="0" layoutInCell="1" allowOverlap="1" wp14:anchorId="6A0C18BD" wp14:editId="309FA41C">
                    <wp:simplePos x="0" y="0"/>
                    <wp:positionH relativeFrom="margin">
                      <wp:posOffset>5132735</wp:posOffset>
                    </wp:positionH>
                    <wp:positionV relativeFrom="page">
                      <wp:posOffset>328059</wp:posOffset>
                    </wp:positionV>
                    <wp:extent cx="845126" cy="1025924"/>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5126" cy="10259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98F91" w14:textId="0A330F7C" w:rsidR="00783693" w:rsidRDefault="00783693" w:rsidP="0050638F">
                                <w:pPr>
                                  <w:pStyle w:val="Sansinterligne"/>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C18BD" id="Rectangle_x0020_130" o:spid="_x0000_s1026" style="position:absolute;margin-left:404.15pt;margin-top:25.85pt;width:66.55pt;height:8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" fillcolor="#5b9bd5 [3204]" stroked="f" strokeweight="1pt">
                    <v:path arrowok="t"/>
                    <o:lock v:ext="edit" aspectratio="t"/>
                    <v:textbox inset="3.6pt,,3.6pt">
                      <w:txbxContent>
                        <w:p w14:paraId="63B98F91" w14:textId="0A330F7C" w:rsidR="00783693" w:rsidRDefault="00783693" w:rsidP="0050638F">
                          <w:pPr>
                            <w:pStyle w:val="Sansinterligne"/>
                            <w:rPr>
                              <w:color w:val="FFFFFF" w:themeColor="background1"/>
                              <w:sz w:val="24"/>
                              <w:szCs w:val="24"/>
                            </w:rPr>
                          </w:pPr>
                        </w:p>
                      </w:txbxContent>
                    </v:textbox>
                    <w10:wrap anchorx="margin" anchory="page"/>
                  </v:rect>
                </w:pict>
              </mc:Fallback>
            </mc:AlternateContent>
          </w:r>
          <w:r>
            <w:rPr>
              <w:noProof/>
              <w:lang w:eastAsia="fr-FR"/>
            </w:rPr>
            <mc:AlternateContent>
              <mc:Choice Requires="wps">
                <w:drawing>
                  <wp:anchor distT="0" distB="0" distL="114300" distR="114300" simplePos="0" relativeHeight="251663360" behindDoc="0" locked="0" layoutInCell="1" allowOverlap="1" wp14:anchorId="015585D5" wp14:editId="4BAE9D31">
                    <wp:simplePos x="0" y="0"/>
                    <wp:positionH relativeFrom="column">
                      <wp:posOffset>5212375</wp:posOffset>
                    </wp:positionH>
                    <wp:positionV relativeFrom="paragraph">
                      <wp:posOffset>-546</wp:posOffset>
                    </wp:positionV>
                    <wp:extent cx="762000" cy="7366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762000" cy="736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8AF40" w14:textId="7639E2E1" w:rsidR="00783693" w:rsidRPr="0050638F" w:rsidRDefault="00BB27E1" w:rsidP="0050638F">
                                <w:pPr>
                                  <w:jc w:val="right"/>
                                  <w:rPr>
                                    <w:color w:val="FFFFFF" w:themeColor="background1"/>
                                  </w:rPr>
                                </w:pPr>
                                <w:r>
                                  <w:rPr>
                                    <w:color w:val="FFFFFF" w:themeColor="background1"/>
                                  </w:rPr>
                                  <w:t>13</w:t>
                                </w:r>
                                <w:r w:rsidR="00783693" w:rsidRPr="0050638F">
                                  <w:rPr>
                                    <w:color w:val="FFFFFF" w:themeColor="background1"/>
                                  </w:rPr>
                                  <w:t xml:space="preserve"> mai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5585D5" id="_x0000_t202" coordsize="21600,21600" o:spt="202" path="m0,0l0,21600,21600,21600,21600,0xe">
                    <v:stroke joinstyle="miter"/>
                    <v:path gradientshapeok="t" o:connecttype="rect"/>
                  </v:shapetype>
                  <v:shape id="Zone_x0020_de_x0020_texte_x0020_11" o:spid="_x0000_s1027" type="#_x0000_t202" style="position:absolute;margin-left:410.4pt;margin-top:0;width:60pt;height: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" filled="f" stroked="f">
                    <v:textbox>
                      <w:txbxContent>
                        <w:p w14:paraId="04C8AF40" w14:textId="7639E2E1" w:rsidR="00783693" w:rsidRPr="0050638F" w:rsidRDefault="00BB27E1" w:rsidP="0050638F">
                          <w:pPr>
                            <w:jc w:val="right"/>
                            <w:rPr>
                              <w:color w:val="FFFFFF" w:themeColor="background1"/>
                            </w:rPr>
                          </w:pPr>
                          <w:r>
                            <w:rPr>
                              <w:color w:val="FFFFFF" w:themeColor="background1"/>
                            </w:rPr>
                            <w:t>13</w:t>
                          </w:r>
                          <w:r w:rsidR="00783693" w:rsidRPr="0050638F">
                            <w:rPr>
                              <w:color w:val="FFFFFF" w:themeColor="background1"/>
                            </w:rPr>
                            <w:t xml:space="preserve"> mai 2016</w:t>
                          </w:r>
                        </w:p>
                      </w:txbxContent>
                    </v:textbox>
                    <w10:wrap type="square"/>
                  </v:shape>
                </w:pict>
              </mc:Fallback>
            </mc:AlternateContent>
          </w:r>
        </w:p>
        <w:p w14:paraId="2F500640" w14:textId="77777777" w:rsidR="00CB5E6B" w:rsidRDefault="0050638F" w:rsidP="00CB5E6B">
          <w:pPr>
            <w:rPr>
              <w:rFonts w:ascii="Times" w:hAnsi="Times" w:cs="Times"/>
              <w:color w:val="3F6CAF"/>
              <w:sz w:val="48"/>
              <w:szCs w:val="48"/>
            </w:rPr>
          </w:pPr>
          <w:r>
            <w:rPr>
              <w:noProof/>
              <w:lang w:eastAsia="fr-FR"/>
            </w:rPr>
            <mc:AlternateContent>
              <mc:Choice Requires="wps">
                <w:drawing>
                  <wp:anchor distT="0" distB="0" distL="114300" distR="114300" simplePos="0" relativeHeight="251661312" behindDoc="0" locked="0" layoutInCell="1" allowOverlap="1" wp14:anchorId="7893EE5E" wp14:editId="2E6C0730">
                    <wp:simplePos x="0" y="0"/>
                    <wp:positionH relativeFrom="page">
                      <wp:posOffset>435935</wp:posOffset>
                    </wp:positionH>
                    <wp:positionV relativeFrom="page">
                      <wp:posOffset>7573645</wp:posOffset>
                    </wp:positionV>
                    <wp:extent cx="6892925" cy="1009591"/>
                    <wp:effectExtent l="0" t="0" r="0" b="698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6892925" cy="1009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A792C" w14:textId="48EF1F49" w:rsidR="00783693" w:rsidRPr="0050638F" w:rsidRDefault="00783693" w:rsidP="00BB27E1">
                                <w:pPr>
                                  <w:pStyle w:val="Sansinterligne"/>
                                  <w:spacing w:before="40" w:after="40"/>
                                  <w:jc w:val="center"/>
                                  <w:rPr>
                                    <w:caps/>
                                    <w:color w:val="5B9BD5" w:themeColor="accent1"/>
                                    <w:sz w:val="36"/>
                                    <w:szCs w:val="36"/>
                                  </w:rPr>
                                </w:pPr>
                              </w:p>
                              <w:sdt>
                                <w:sdtPr>
                                  <w:rPr>
                                    <w:caps/>
                                    <w:color w:val="4472C4" w:themeColor="accent5"/>
                                    <w:sz w:val="36"/>
                                    <w:szCs w:val="36"/>
                                  </w:rPr>
                                  <w:alias w:val="Auteur"/>
                                  <w:tag w:val=""/>
                                  <w:id w:val="97295593"/>
                                  <w:dataBinding w:prefixMappings="xmlns:ns0='http://purl.org/dc/elements/1.1/' xmlns:ns1='http://schemas.openxmlformats.org/package/2006/metadata/core-properties' " w:xpath="/ns1:coreProperties[1]/ns0:creator[1]" w:storeItemID="{6C3C8BC8-F283-45AE-878A-BAB7291924A1}"/>
                                  <w:text/>
                                </w:sdtPr>
                                <w:sdtEndPr/>
                                <w:sdtContent>
                                  <w:p w14:paraId="35075E95" w14:textId="70053C99" w:rsidR="00783693" w:rsidRPr="0050638F" w:rsidRDefault="00783693" w:rsidP="00BB27E1">
                                    <w:pPr>
                                      <w:pStyle w:val="Sansinterligne"/>
                                      <w:spacing w:before="40" w:after="40"/>
                                      <w:jc w:val="center"/>
                                      <w:rPr>
                                        <w:caps/>
                                        <w:color w:val="4472C4" w:themeColor="accent5"/>
                                        <w:sz w:val="36"/>
                                        <w:szCs w:val="36"/>
                                      </w:rPr>
                                    </w:pPr>
                                    <w:r w:rsidRPr="0050638F">
                                      <w:rPr>
                                        <w:caps/>
                                        <w:color w:val="4472C4" w:themeColor="accent5"/>
                                        <w:sz w:val="36"/>
                                        <w:szCs w:val="36"/>
                                        <w:lang w:val="fr-FR"/>
                                      </w:rPr>
                                      <w:t>Léo Letourneur – LOIC GERLAN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7893EE5E" id="Zone_x0020_de_x0020_texte_x0020_129" o:spid="_x0000_s1028" type="#_x0000_t202" style="position:absolute;margin-left:34.35pt;margin-top:596.35pt;width:542.75pt;height:79.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" filled="f" stroked="f" strokeweight=".5pt">
                    <v:textbox inset="1in,0,86.4pt,0">
                      <w:txbxContent>
                        <w:p w14:paraId="45FA792C" w14:textId="48EF1F49" w:rsidR="00783693" w:rsidRPr="0050638F" w:rsidRDefault="00783693" w:rsidP="00BB27E1">
                          <w:pPr>
                            <w:pStyle w:val="Sansinterligne"/>
                            <w:spacing w:before="40" w:after="40"/>
                            <w:jc w:val="center"/>
                            <w:rPr>
                              <w:caps/>
                              <w:color w:val="5B9BD5" w:themeColor="accent1"/>
                              <w:sz w:val="36"/>
                              <w:szCs w:val="36"/>
                            </w:rPr>
                          </w:pPr>
                        </w:p>
                        <w:sdt>
                          <w:sdtPr>
                            <w:rPr>
                              <w:caps/>
                              <w:color w:val="4472C4" w:themeColor="accent5"/>
                              <w:sz w:val="36"/>
                              <w:szCs w:val="36"/>
                            </w:rPr>
                            <w:alias w:val="Auteur"/>
                            <w:tag w:val=""/>
                            <w:id w:val="97295593"/>
                            <w:dataBinding w:prefixMappings="xmlns:ns0='http://purl.org/dc/elements/1.1/' xmlns:ns1='http://schemas.openxmlformats.org/package/2006/metadata/core-properties' " w:xpath="/ns1:coreProperties[1]/ns0:creator[1]" w:storeItemID="{6C3C8BC8-F283-45AE-878A-BAB7291924A1}"/>
                            <w:text/>
                          </w:sdtPr>
                          <w:sdtEndPr/>
                          <w:sdtContent>
                            <w:p w14:paraId="35075E95" w14:textId="70053C99" w:rsidR="00783693" w:rsidRPr="0050638F" w:rsidRDefault="00783693" w:rsidP="00BB27E1">
                              <w:pPr>
                                <w:pStyle w:val="Sansinterligne"/>
                                <w:spacing w:before="40" w:after="40"/>
                                <w:jc w:val="center"/>
                                <w:rPr>
                                  <w:caps/>
                                  <w:color w:val="4472C4" w:themeColor="accent5"/>
                                  <w:sz w:val="36"/>
                                  <w:szCs w:val="36"/>
                                </w:rPr>
                              </w:pPr>
                              <w:r w:rsidRPr="0050638F">
                                <w:rPr>
                                  <w:caps/>
                                  <w:color w:val="4472C4" w:themeColor="accent5"/>
                                  <w:sz w:val="36"/>
                                  <w:szCs w:val="36"/>
                                  <w:lang w:val="fr-FR"/>
                                </w:rPr>
                                <w:t>Léo Letourneur – LOIC GERLAND</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59264" behindDoc="1" locked="0" layoutInCell="1" allowOverlap="1" wp14:anchorId="0D184211" wp14:editId="76AB438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4F668E" w14:textId="64BF1294" w:rsidR="00783693" w:rsidRDefault="00E72E78">
                                  <w:pPr>
                                    <w:rPr>
                                      <w:color w:val="FFFFFF" w:themeColor="background1"/>
                                      <w:sz w:val="72"/>
                                      <w:szCs w:val="72"/>
                                    </w:rPr>
                                  </w:pPr>
                                  <w:sdt>
                                    <w:sdtPr>
                                      <w:rPr>
                                        <w:color w:val="FFFFFF" w:themeColor="background1"/>
                                        <w:sz w:val="72"/>
                                        <w:szCs w:val="72"/>
                                      </w:rPr>
                                      <w:alias w:val="Titre"/>
                                      <w:tag w:val=""/>
                                      <w:id w:val="-821894151"/>
                                      <w:dataBinding w:prefixMappings="xmlns:ns0='http://purl.org/dc/elements/1.1/' xmlns:ns1='http://schemas.openxmlformats.org/package/2006/metadata/core-properties' " w:xpath="/ns1:coreProperties[1]/ns0:title[1]" w:storeItemID="{6C3C8BC8-F283-45AE-878A-BAB7291924A1}"/>
                                      <w:text/>
                                    </w:sdtPr>
                                    <w:sdtEndPr/>
                                    <w:sdtContent>
                                      <w:r w:rsidR="00783693">
                                        <w:rPr>
                                          <w:color w:val="FFFFFF" w:themeColor="background1"/>
                                          <w:sz w:val="72"/>
                                          <w:szCs w:val="72"/>
                                        </w:rPr>
                                        <w:t>INFO Répartie            Projet Ergosum</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D184211" id="Groupe_x0020_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">
                    <o:lock v:ext="edit" aspectratio="t"/>
                    <v:shape id="Forme_x0020_libre_x0020_10" o:spid="_x0000_s1030"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4F668E" w14:textId="64BF1294" w:rsidR="00783693" w:rsidRDefault="00E72E78">
                            <w:pPr>
                              <w:rPr>
                                <w:color w:val="FFFFFF" w:themeColor="background1"/>
                                <w:sz w:val="72"/>
                                <w:szCs w:val="72"/>
                              </w:rPr>
                            </w:pPr>
                            <w:sdt>
                              <w:sdtPr>
                                <w:rPr>
                                  <w:color w:val="FFFFFF" w:themeColor="background1"/>
                                  <w:sz w:val="72"/>
                                  <w:szCs w:val="72"/>
                                </w:rPr>
                                <w:alias w:val="Titre"/>
                                <w:tag w:val=""/>
                                <w:id w:val="-821894151"/>
                                <w:dataBinding w:prefixMappings="xmlns:ns0='http://purl.org/dc/elements/1.1/' xmlns:ns1='http://schemas.openxmlformats.org/package/2006/metadata/core-properties' " w:xpath="/ns1:coreProperties[1]/ns0:title[1]" w:storeItemID="{6C3C8BC8-F283-45AE-878A-BAB7291924A1}"/>
                                <w:text/>
                              </w:sdtPr>
                              <w:sdtEndPr/>
                              <w:sdtContent>
                                <w:r w:rsidR="00783693">
                                  <w:rPr>
                                    <w:color w:val="FFFFFF" w:themeColor="background1"/>
                                    <w:sz w:val="72"/>
                                    <w:szCs w:val="72"/>
                                  </w:rPr>
                                  <w:t>INFO Répartie            Projet Ergosum</w:t>
                                </w:r>
                              </w:sdtContent>
                            </w:sdt>
                          </w:p>
                        </w:txbxContent>
                      </v:textbox>
                    </v:shape>
                    <v:shape id="Forme_x0020_libre_x0020_11" o:spid="_x0000_s1031"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14:anchorId="234AFC45" wp14:editId="7B521A24">
                    <wp:simplePos x="0" y="0"/>
                    <wp:positionH relativeFrom="page">
                      <wp:align>center</wp:align>
                    </wp:positionH>
                    <wp:positionV relativeFrom="margin">
                      <wp:align>bottom</wp:align>
                    </wp:positionV>
                    <wp:extent cx="6892925" cy="254635"/>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689292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9DB4" w14:textId="6B7439A8" w:rsidR="00783693" w:rsidRPr="00C1039E" w:rsidRDefault="00783693" w:rsidP="00C1039E">
                                <w:pPr>
                                  <w:jc w:val="center"/>
                                  <w:rPr>
                                    <w:color w:val="4472C4" w:themeColor="accent5"/>
                                    <w:sz w:val="32"/>
                                  </w:rPr>
                                </w:pPr>
                                <w:r w:rsidRPr="00C1039E">
                                  <w:rPr>
                                    <w:color w:val="4472C4" w:themeColor="accent5"/>
                                    <w:sz w:val="32"/>
                                  </w:rPr>
                                  <w:t>POLYTECH</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34AFC45" id="Zone_x0020_de_x0020_texte_x0020_128" o:spid="_x0000_s1032" type="#_x0000_t202" style="position:absolute;margin-left:0;margin-top:0;width:542.75pt;height:20.0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" filled="f" stroked="f" strokeweight=".5pt">
                    <v:textbox style="mso-fit-shape-to-text:t" inset="1in,0,86.4pt,0">
                      <w:txbxContent>
                        <w:p w14:paraId="54FA9DB4" w14:textId="6B7439A8" w:rsidR="00783693" w:rsidRPr="00C1039E" w:rsidRDefault="00783693" w:rsidP="00C1039E">
                          <w:pPr>
                            <w:jc w:val="center"/>
                            <w:rPr>
                              <w:color w:val="4472C4" w:themeColor="accent5"/>
                              <w:sz w:val="32"/>
                            </w:rPr>
                          </w:pPr>
                          <w:r w:rsidRPr="00C1039E">
                            <w:rPr>
                              <w:color w:val="4472C4" w:themeColor="accent5"/>
                              <w:sz w:val="32"/>
                            </w:rPr>
                            <w:t>POLYTECH</w:t>
                          </w:r>
                        </w:p>
                      </w:txbxContent>
                    </v:textbox>
                    <w10:wrap type="square" anchorx="page" anchory="margin"/>
                  </v:shape>
                </w:pict>
              </mc:Fallback>
            </mc:AlternateContent>
          </w:r>
          <w:r>
            <w:rPr>
              <w:rFonts w:ascii="Times" w:hAnsi="Times" w:cs="Times"/>
              <w:color w:val="3F6CAF"/>
              <w:sz w:val="48"/>
              <w:szCs w:val="48"/>
            </w:rPr>
            <w:br w:type="page"/>
          </w:r>
        </w:p>
      </w:sdtContent>
    </w:sdt>
    <w:sdt>
      <w:sdtPr>
        <w:id w:val="-1746022269"/>
        <w:docPartObj>
          <w:docPartGallery w:val="Table of Contents"/>
          <w:docPartUnique/>
        </w:docPartObj>
      </w:sdtPr>
      <w:sdtEndPr>
        <w:rPr>
          <w:rFonts w:asciiTheme="minorHAnsi" w:eastAsiaTheme="minorHAnsi" w:hAnsiTheme="minorHAnsi" w:cstheme="minorBidi"/>
          <w:b/>
          <w:noProof/>
          <w:color w:val="auto"/>
          <w:sz w:val="24"/>
          <w:szCs w:val="24"/>
          <w:lang w:eastAsia="en-US"/>
        </w:rPr>
      </w:sdtEndPr>
      <w:sdtContent>
        <w:p w14:paraId="5E6072BB" w14:textId="1DBF38EB" w:rsidR="00912A8A" w:rsidRPr="00C1039E" w:rsidRDefault="00912A8A">
          <w:pPr>
            <w:pStyle w:val="En-ttedetabledesmatires"/>
            <w:rPr>
              <w:rStyle w:val="Titre1Car"/>
            </w:rPr>
          </w:pPr>
          <w:r w:rsidRPr="00C1039E">
            <w:rPr>
              <w:rStyle w:val="Titre1Car"/>
            </w:rPr>
            <w:t>Table des matières</w:t>
          </w:r>
        </w:p>
        <w:p w14:paraId="722C8B62" w14:textId="77777777" w:rsidR="00C1039E" w:rsidRDefault="00C1039E">
          <w:pPr>
            <w:pStyle w:val="TM1"/>
            <w:tabs>
              <w:tab w:val="right" w:leader="dot" w:pos="9396"/>
            </w:tabs>
            <w:rPr>
              <w:b w:val="0"/>
              <w:bCs w:val="0"/>
            </w:rPr>
          </w:pPr>
        </w:p>
        <w:p w14:paraId="307DA33C" w14:textId="77777777" w:rsidR="00C1039E" w:rsidRDefault="00912A8A">
          <w:pPr>
            <w:pStyle w:val="TM1"/>
            <w:tabs>
              <w:tab w:val="right" w:leader="dot" w:pos="9396"/>
            </w:tabs>
            <w:rPr>
              <w:rFonts w:eastAsiaTheme="minorEastAsia"/>
              <w:b w:val="0"/>
              <w:bCs w:val="0"/>
              <w:noProof/>
              <w:lang w:eastAsia="fr-FR"/>
            </w:rPr>
          </w:pPr>
          <w:r>
            <w:rPr>
              <w:b w:val="0"/>
              <w:bCs w:val="0"/>
            </w:rPr>
            <w:fldChar w:fldCharType="begin"/>
          </w:r>
          <w:r>
            <w:instrText>TOC \o "1-3" \h \z \u</w:instrText>
          </w:r>
          <w:r>
            <w:rPr>
              <w:b w:val="0"/>
              <w:bCs w:val="0"/>
            </w:rPr>
            <w:fldChar w:fldCharType="separate"/>
          </w:r>
          <w:hyperlink w:anchor="_Toc450918023" w:history="1">
            <w:r w:rsidR="00C1039E" w:rsidRPr="000302C4">
              <w:rPr>
                <w:rStyle w:val="Lienhypertexte"/>
                <w:noProof/>
              </w:rPr>
              <w:t>Architecture de Spring</w:t>
            </w:r>
            <w:r w:rsidR="00C1039E">
              <w:rPr>
                <w:noProof/>
                <w:webHidden/>
              </w:rPr>
              <w:tab/>
            </w:r>
            <w:r w:rsidR="00C1039E">
              <w:rPr>
                <w:noProof/>
                <w:webHidden/>
              </w:rPr>
              <w:fldChar w:fldCharType="begin"/>
            </w:r>
            <w:r w:rsidR="00C1039E">
              <w:rPr>
                <w:noProof/>
                <w:webHidden/>
              </w:rPr>
              <w:instrText xml:space="preserve"> PAGEREF _Toc450918023 \h </w:instrText>
            </w:r>
            <w:r w:rsidR="00C1039E">
              <w:rPr>
                <w:noProof/>
                <w:webHidden/>
              </w:rPr>
            </w:r>
            <w:r w:rsidR="00C1039E">
              <w:rPr>
                <w:noProof/>
                <w:webHidden/>
              </w:rPr>
              <w:fldChar w:fldCharType="separate"/>
            </w:r>
            <w:r w:rsidR="00C1039E">
              <w:rPr>
                <w:noProof/>
                <w:webHidden/>
              </w:rPr>
              <w:t>2</w:t>
            </w:r>
            <w:r w:rsidR="00C1039E">
              <w:rPr>
                <w:noProof/>
                <w:webHidden/>
              </w:rPr>
              <w:fldChar w:fldCharType="end"/>
            </w:r>
          </w:hyperlink>
        </w:p>
        <w:p w14:paraId="31EC2344" w14:textId="77777777" w:rsidR="00C1039E" w:rsidRDefault="00C1039E">
          <w:pPr>
            <w:pStyle w:val="TM1"/>
            <w:tabs>
              <w:tab w:val="right" w:leader="dot" w:pos="9396"/>
            </w:tabs>
            <w:rPr>
              <w:rStyle w:val="Lienhypertexte"/>
              <w:noProof/>
            </w:rPr>
          </w:pPr>
        </w:p>
        <w:p w14:paraId="5EEC03B2" w14:textId="77777777" w:rsidR="00C1039E" w:rsidRDefault="00C1039E">
          <w:pPr>
            <w:pStyle w:val="TM1"/>
            <w:tabs>
              <w:tab w:val="right" w:leader="dot" w:pos="9396"/>
            </w:tabs>
            <w:rPr>
              <w:rFonts w:eastAsiaTheme="minorEastAsia"/>
              <w:b w:val="0"/>
              <w:bCs w:val="0"/>
              <w:noProof/>
              <w:lang w:eastAsia="fr-FR"/>
            </w:rPr>
          </w:pPr>
          <w:hyperlink w:anchor="_Toc450918024" w:history="1">
            <w:r w:rsidRPr="000302C4">
              <w:rPr>
                <w:rStyle w:val="Lienhypertexte"/>
                <w:noProof/>
              </w:rPr>
              <w:t>Configuration</w:t>
            </w:r>
            <w:r>
              <w:rPr>
                <w:noProof/>
                <w:webHidden/>
              </w:rPr>
              <w:tab/>
            </w:r>
            <w:r>
              <w:rPr>
                <w:noProof/>
                <w:webHidden/>
              </w:rPr>
              <w:fldChar w:fldCharType="begin"/>
            </w:r>
            <w:r>
              <w:rPr>
                <w:noProof/>
                <w:webHidden/>
              </w:rPr>
              <w:instrText xml:space="preserve"> PAGEREF _Toc450918024 \h </w:instrText>
            </w:r>
            <w:r>
              <w:rPr>
                <w:noProof/>
                <w:webHidden/>
              </w:rPr>
            </w:r>
            <w:r>
              <w:rPr>
                <w:noProof/>
                <w:webHidden/>
              </w:rPr>
              <w:fldChar w:fldCharType="separate"/>
            </w:r>
            <w:r>
              <w:rPr>
                <w:noProof/>
                <w:webHidden/>
              </w:rPr>
              <w:t>2</w:t>
            </w:r>
            <w:r>
              <w:rPr>
                <w:noProof/>
                <w:webHidden/>
              </w:rPr>
              <w:fldChar w:fldCharType="end"/>
            </w:r>
          </w:hyperlink>
        </w:p>
        <w:p w14:paraId="4B11BA80" w14:textId="77777777" w:rsidR="00C1039E" w:rsidRDefault="00C1039E">
          <w:pPr>
            <w:pStyle w:val="TM1"/>
            <w:tabs>
              <w:tab w:val="right" w:leader="dot" w:pos="9396"/>
            </w:tabs>
            <w:rPr>
              <w:rStyle w:val="Lienhypertexte"/>
              <w:noProof/>
            </w:rPr>
          </w:pPr>
        </w:p>
        <w:p w14:paraId="1F56A7C5" w14:textId="77777777" w:rsidR="00C1039E" w:rsidRDefault="00C1039E">
          <w:pPr>
            <w:pStyle w:val="TM1"/>
            <w:tabs>
              <w:tab w:val="right" w:leader="dot" w:pos="9396"/>
            </w:tabs>
            <w:rPr>
              <w:rFonts w:eastAsiaTheme="minorEastAsia"/>
              <w:b w:val="0"/>
              <w:bCs w:val="0"/>
              <w:noProof/>
              <w:lang w:eastAsia="fr-FR"/>
            </w:rPr>
          </w:pPr>
          <w:hyperlink w:anchor="_Toc450918025" w:history="1">
            <w:r w:rsidRPr="000302C4">
              <w:rPr>
                <w:rStyle w:val="Lienhypertexte"/>
                <w:noProof/>
              </w:rPr>
              <w:t>La couche métier</w:t>
            </w:r>
            <w:r>
              <w:rPr>
                <w:noProof/>
                <w:webHidden/>
              </w:rPr>
              <w:tab/>
            </w:r>
            <w:r>
              <w:rPr>
                <w:noProof/>
                <w:webHidden/>
              </w:rPr>
              <w:fldChar w:fldCharType="begin"/>
            </w:r>
            <w:r>
              <w:rPr>
                <w:noProof/>
                <w:webHidden/>
              </w:rPr>
              <w:instrText xml:space="preserve"> PAGEREF _Toc450918025 \h </w:instrText>
            </w:r>
            <w:r>
              <w:rPr>
                <w:noProof/>
                <w:webHidden/>
              </w:rPr>
            </w:r>
            <w:r>
              <w:rPr>
                <w:noProof/>
                <w:webHidden/>
              </w:rPr>
              <w:fldChar w:fldCharType="separate"/>
            </w:r>
            <w:r>
              <w:rPr>
                <w:noProof/>
                <w:webHidden/>
              </w:rPr>
              <w:t>5</w:t>
            </w:r>
            <w:r>
              <w:rPr>
                <w:noProof/>
                <w:webHidden/>
              </w:rPr>
              <w:fldChar w:fldCharType="end"/>
            </w:r>
          </w:hyperlink>
        </w:p>
        <w:p w14:paraId="022C8F54" w14:textId="77777777" w:rsidR="00C1039E" w:rsidRDefault="00C1039E">
          <w:pPr>
            <w:pStyle w:val="TM1"/>
            <w:tabs>
              <w:tab w:val="right" w:leader="dot" w:pos="9396"/>
            </w:tabs>
            <w:rPr>
              <w:rStyle w:val="Lienhypertexte"/>
              <w:noProof/>
            </w:rPr>
          </w:pPr>
        </w:p>
        <w:p w14:paraId="5A6EFDD1" w14:textId="77777777" w:rsidR="00C1039E" w:rsidRDefault="00C1039E">
          <w:pPr>
            <w:pStyle w:val="TM1"/>
            <w:tabs>
              <w:tab w:val="right" w:leader="dot" w:pos="9396"/>
            </w:tabs>
            <w:rPr>
              <w:rFonts w:eastAsiaTheme="minorEastAsia"/>
              <w:b w:val="0"/>
              <w:bCs w:val="0"/>
              <w:noProof/>
              <w:lang w:eastAsia="fr-FR"/>
            </w:rPr>
          </w:pPr>
          <w:hyperlink w:anchor="_Toc450918026" w:history="1">
            <w:r w:rsidRPr="000302C4">
              <w:rPr>
                <w:rStyle w:val="Lienhypertexte"/>
                <w:noProof/>
              </w:rPr>
              <w:t>La couche Contrôle</w:t>
            </w:r>
            <w:r>
              <w:rPr>
                <w:noProof/>
                <w:webHidden/>
              </w:rPr>
              <w:tab/>
            </w:r>
            <w:r>
              <w:rPr>
                <w:noProof/>
                <w:webHidden/>
              </w:rPr>
              <w:fldChar w:fldCharType="begin"/>
            </w:r>
            <w:r>
              <w:rPr>
                <w:noProof/>
                <w:webHidden/>
              </w:rPr>
              <w:instrText xml:space="preserve"> PAGEREF _Toc450918026 \h </w:instrText>
            </w:r>
            <w:r>
              <w:rPr>
                <w:noProof/>
                <w:webHidden/>
              </w:rPr>
            </w:r>
            <w:r>
              <w:rPr>
                <w:noProof/>
                <w:webHidden/>
              </w:rPr>
              <w:fldChar w:fldCharType="separate"/>
            </w:r>
            <w:r>
              <w:rPr>
                <w:noProof/>
                <w:webHidden/>
              </w:rPr>
              <w:t>6</w:t>
            </w:r>
            <w:r>
              <w:rPr>
                <w:noProof/>
                <w:webHidden/>
              </w:rPr>
              <w:fldChar w:fldCharType="end"/>
            </w:r>
          </w:hyperlink>
        </w:p>
        <w:p w14:paraId="0283404B" w14:textId="77777777" w:rsidR="00C1039E" w:rsidRDefault="00C1039E">
          <w:pPr>
            <w:pStyle w:val="TM1"/>
            <w:tabs>
              <w:tab w:val="right" w:leader="dot" w:pos="9396"/>
            </w:tabs>
            <w:rPr>
              <w:rStyle w:val="Lienhypertexte"/>
              <w:noProof/>
            </w:rPr>
          </w:pPr>
        </w:p>
        <w:p w14:paraId="6F0C1F2D" w14:textId="77777777" w:rsidR="00C1039E" w:rsidRDefault="00C1039E">
          <w:pPr>
            <w:pStyle w:val="TM1"/>
            <w:tabs>
              <w:tab w:val="right" w:leader="dot" w:pos="9396"/>
            </w:tabs>
            <w:rPr>
              <w:rFonts w:eastAsiaTheme="minorEastAsia"/>
              <w:b w:val="0"/>
              <w:bCs w:val="0"/>
              <w:noProof/>
              <w:lang w:eastAsia="fr-FR"/>
            </w:rPr>
          </w:pPr>
          <w:hyperlink w:anchor="_Toc450918027" w:history="1">
            <w:r w:rsidRPr="000302C4">
              <w:rPr>
                <w:rStyle w:val="Lienhypertexte"/>
                <w:noProof/>
              </w:rPr>
              <w:t>La couche Présentation</w:t>
            </w:r>
            <w:r>
              <w:rPr>
                <w:noProof/>
                <w:webHidden/>
              </w:rPr>
              <w:tab/>
            </w:r>
            <w:r>
              <w:rPr>
                <w:noProof/>
                <w:webHidden/>
              </w:rPr>
              <w:fldChar w:fldCharType="begin"/>
            </w:r>
            <w:r>
              <w:rPr>
                <w:noProof/>
                <w:webHidden/>
              </w:rPr>
              <w:instrText xml:space="preserve"> PAGEREF _Toc450918027 \h </w:instrText>
            </w:r>
            <w:r>
              <w:rPr>
                <w:noProof/>
                <w:webHidden/>
              </w:rPr>
            </w:r>
            <w:r>
              <w:rPr>
                <w:noProof/>
                <w:webHidden/>
              </w:rPr>
              <w:fldChar w:fldCharType="separate"/>
            </w:r>
            <w:r>
              <w:rPr>
                <w:noProof/>
                <w:webHidden/>
              </w:rPr>
              <w:t>7</w:t>
            </w:r>
            <w:r>
              <w:rPr>
                <w:noProof/>
                <w:webHidden/>
              </w:rPr>
              <w:fldChar w:fldCharType="end"/>
            </w:r>
          </w:hyperlink>
        </w:p>
        <w:p w14:paraId="00462843" w14:textId="77777777" w:rsidR="00C1039E" w:rsidRDefault="00C1039E">
          <w:pPr>
            <w:pStyle w:val="TM1"/>
            <w:tabs>
              <w:tab w:val="right" w:leader="dot" w:pos="9396"/>
            </w:tabs>
            <w:rPr>
              <w:rStyle w:val="Lienhypertexte"/>
              <w:noProof/>
            </w:rPr>
          </w:pPr>
        </w:p>
        <w:p w14:paraId="3F1502E6" w14:textId="77777777" w:rsidR="00C1039E" w:rsidRDefault="00C1039E">
          <w:pPr>
            <w:pStyle w:val="TM1"/>
            <w:tabs>
              <w:tab w:val="right" w:leader="dot" w:pos="9396"/>
            </w:tabs>
            <w:rPr>
              <w:rStyle w:val="Lienhypertexte"/>
              <w:noProof/>
            </w:rPr>
          </w:pPr>
          <w:hyperlink w:anchor="_Toc450918028" w:history="1">
            <w:r w:rsidRPr="000302C4">
              <w:rPr>
                <w:rStyle w:val="Lienhypertexte"/>
                <w:noProof/>
              </w:rPr>
              <w:t>Modification de traitements supplémentaires</w:t>
            </w:r>
            <w:r>
              <w:rPr>
                <w:noProof/>
                <w:webHidden/>
              </w:rPr>
              <w:tab/>
            </w:r>
            <w:r>
              <w:rPr>
                <w:noProof/>
                <w:webHidden/>
              </w:rPr>
              <w:fldChar w:fldCharType="begin"/>
            </w:r>
            <w:r>
              <w:rPr>
                <w:noProof/>
                <w:webHidden/>
              </w:rPr>
              <w:instrText xml:space="preserve"> PAGEREF _Toc450918028 \h </w:instrText>
            </w:r>
            <w:r>
              <w:rPr>
                <w:noProof/>
                <w:webHidden/>
              </w:rPr>
            </w:r>
            <w:r>
              <w:rPr>
                <w:noProof/>
                <w:webHidden/>
              </w:rPr>
              <w:fldChar w:fldCharType="separate"/>
            </w:r>
            <w:r>
              <w:rPr>
                <w:noProof/>
                <w:webHidden/>
              </w:rPr>
              <w:t>8</w:t>
            </w:r>
            <w:r>
              <w:rPr>
                <w:noProof/>
                <w:webHidden/>
              </w:rPr>
              <w:fldChar w:fldCharType="end"/>
            </w:r>
          </w:hyperlink>
        </w:p>
        <w:p w14:paraId="36AFDBEF" w14:textId="77777777" w:rsidR="00C1039E" w:rsidRDefault="00C1039E" w:rsidP="00C1039E"/>
        <w:p w14:paraId="13953087" w14:textId="77777777" w:rsidR="00C1039E" w:rsidRDefault="00C1039E" w:rsidP="00C1039E"/>
        <w:p w14:paraId="5D736735" w14:textId="2F4B56FD" w:rsidR="00C1039E" w:rsidRPr="00C1039E" w:rsidRDefault="00C1039E" w:rsidP="00C1039E">
          <w:pPr>
            <w:jc w:val="center"/>
          </w:pPr>
          <w:r>
            <w:t>Ps : Le projet a été modifié sur Ec</w:t>
          </w:r>
          <w:bookmarkStart w:id="0" w:name="_GoBack"/>
          <w:bookmarkEnd w:id="0"/>
          <w:r>
            <w:t>lipse.</w:t>
          </w:r>
        </w:p>
        <w:p w14:paraId="351E4727" w14:textId="640E9035" w:rsidR="00912A8A" w:rsidRDefault="00912A8A">
          <w:r>
            <w:rPr>
              <w:b/>
              <w:bCs/>
              <w:noProof/>
            </w:rPr>
            <w:fldChar w:fldCharType="end"/>
          </w:r>
        </w:p>
      </w:sdtContent>
    </w:sdt>
    <w:p w14:paraId="37756099" w14:textId="77777777" w:rsidR="00912A8A" w:rsidRDefault="00912A8A">
      <w:pPr>
        <w:rPr>
          <w:rFonts w:ascii="Times" w:hAnsi="Times" w:cs="Times"/>
          <w:color w:val="3F6CAF"/>
          <w:sz w:val="48"/>
          <w:szCs w:val="48"/>
        </w:rPr>
      </w:pPr>
      <w:r>
        <w:rPr>
          <w:rFonts w:ascii="Times" w:hAnsi="Times" w:cs="Times"/>
          <w:color w:val="3F6CAF"/>
          <w:sz w:val="48"/>
          <w:szCs w:val="48"/>
        </w:rPr>
        <w:br w:type="page"/>
      </w:r>
    </w:p>
    <w:p w14:paraId="6A1652A6" w14:textId="3D74733B" w:rsidR="00CB5E6B" w:rsidRDefault="004D4723" w:rsidP="00912A8A">
      <w:pPr>
        <w:pStyle w:val="Titre1"/>
      </w:pPr>
      <w:bookmarkStart w:id="1" w:name="_Toc450918023"/>
      <w:r>
        <w:lastRenderedPageBreak/>
        <w:t>Architecture de Spring</w:t>
      </w:r>
      <w:bookmarkEnd w:id="1"/>
    </w:p>
    <w:p w14:paraId="7BB021FB" w14:textId="438540DE" w:rsidR="00CB5E6B" w:rsidRPr="00912A8A" w:rsidRDefault="004D4723" w:rsidP="00CB5E6B">
      <w:pPr>
        <w:rPr>
          <w:sz w:val="18"/>
        </w:rPr>
      </w:pPr>
      <w:r>
        <w:t xml:space="preserve"> </w:t>
      </w:r>
    </w:p>
    <w:p w14:paraId="6A8E4E5A" w14:textId="7555AFCD" w:rsidR="00DC6683" w:rsidRDefault="00DC6683" w:rsidP="00746EA5">
      <w:pPr>
        <w:jc w:val="both"/>
      </w:pPr>
      <w:r>
        <w:t xml:space="preserve">Spring est un framework de développement Java basé sur la notion de conteneur léger en opposition aux </w:t>
      </w:r>
      <w:r w:rsidRPr="00DC6683">
        <w:t>serveurs d'applications Java EE.</w:t>
      </w:r>
      <w:r>
        <w:t xml:space="preserve"> Une application utilisant Spring est le plus souvent structurée en trois couches (MVC) :</w:t>
      </w:r>
    </w:p>
    <w:p w14:paraId="7060CE19" w14:textId="77777777" w:rsidR="00DC6683" w:rsidRDefault="00DC6683" w:rsidP="00746EA5">
      <w:pPr>
        <w:pStyle w:val="Pardeliste"/>
        <w:numPr>
          <w:ilvl w:val="0"/>
          <w:numId w:val="7"/>
        </w:numPr>
        <w:jc w:val="both"/>
      </w:pPr>
      <w:r w:rsidRPr="00746EA5">
        <w:rPr>
          <w:b/>
        </w:rPr>
        <w:t>La couche présentation</w:t>
      </w:r>
      <w:r>
        <w:t xml:space="preserve"> : interface homme machine</w:t>
      </w:r>
    </w:p>
    <w:p w14:paraId="4CCF9B81" w14:textId="77777777" w:rsidR="00DC6683" w:rsidRDefault="00DC6683" w:rsidP="00746EA5">
      <w:pPr>
        <w:pStyle w:val="Pardeliste"/>
        <w:numPr>
          <w:ilvl w:val="0"/>
          <w:numId w:val="7"/>
        </w:numPr>
        <w:jc w:val="both"/>
      </w:pPr>
      <w:r w:rsidRPr="00746EA5">
        <w:rPr>
          <w:b/>
        </w:rPr>
        <w:t>La couche service</w:t>
      </w:r>
      <w:r>
        <w:t xml:space="preserve"> : interface métier et traitement métier</w:t>
      </w:r>
    </w:p>
    <w:p w14:paraId="538D789B" w14:textId="77777777" w:rsidR="003051B0" w:rsidRDefault="00DC6683" w:rsidP="00746EA5">
      <w:pPr>
        <w:pStyle w:val="Pardeliste"/>
        <w:numPr>
          <w:ilvl w:val="0"/>
          <w:numId w:val="7"/>
        </w:numPr>
        <w:jc w:val="both"/>
      </w:pPr>
      <w:r w:rsidRPr="00746EA5">
        <w:rPr>
          <w:b/>
        </w:rPr>
        <w:t>La couche persistance </w:t>
      </w:r>
      <w:r>
        <w:t>: Accès aux données, recherche et persistance des objets en base de données.</w:t>
      </w:r>
    </w:p>
    <w:p w14:paraId="7558BCDB" w14:textId="77777777" w:rsidR="00254BB7" w:rsidRDefault="00254BB7" w:rsidP="00746EA5">
      <w:pPr>
        <w:jc w:val="both"/>
      </w:pPr>
    </w:p>
    <w:p w14:paraId="685202A2" w14:textId="77777777" w:rsidR="00254BB7" w:rsidRDefault="00254BB7" w:rsidP="00912A8A">
      <w:pPr>
        <w:pStyle w:val="Titre1"/>
      </w:pPr>
      <w:bookmarkStart w:id="2" w:name="_Toc450918024"/>
      <w:r>
        <w:t>Configuration</w:t>
      </w:r>
      <w:bookmarkEnd w:id="2"/>
      <w:r>
        <w:t xml:space="preserve"> </w:t>
      </w:r>
    </w:p>
    <w:p w14:paraId="5092F217" w14:textId="77777777" w:rsidR="00912A8A" w:rsidRPr="00912A8A" w:rsidRDefault="00912A8A" w:rsidP="00912A8A">
      <w:pPr>
        <w:rPr>
          <w:sz w:val="18"/>
        </w:rPr>
      </w:pPr>
    </w:p>
    <w:p w14:paraId="2489DDBA" w14:textId="77777777" w:rsidR="00746EA5" w:rsidRPr="00912A8A" w:rsidRDefault="00746EA5" w:rsidP="00746EA5">
      <w:pPr>
        <w:jc w:val="both"/>
      </w:pPr>
      <w:r w:rsidRPr="00912A8A">
        <w:rPr>
          <w:b/>
        </w:rPr>
        <w:t>Maven :</w:t>
      </w:r>
      <w:r w:rsidR="00254BB7" w:rsidRPr="00912A8A">
        <w:t xml:space="preserve"> </w:t>
      </w:r>
    </w:p>
    <w:p w14:paraId="2D3C0267" w14:textId="5A689BA5" w:rsidR="00254BB7" w:rsidRDefault="00746EA5" w:rsidP="00746EA5">
      <w:pPr>
        <w:jc w:val="both"/>
      </w:pPr>
      <w:r>
        <w:t>O</w:t>
      </w:r>
      <w:r w:rsidR="00254BB7">
        <w:t>util de construction de projets qui facilite et automatise certaines tâches d'un projet Java :</w:t>
      </w:r>
    </w:p>
    <w:p w14:paraId="7235056D" w14:textId="35A4EE4A" w:rsidR="00254BB7" w:rsidRDefault="00254BB7" w:rsidP="00746EA5">
      <w:pPr>
        <w:pStyle w:val="Pardeliste"/>
        <w:numPr>
          <w:ilvl w:val="0"/>
          <w:numId w:val="1"/>
        </w:numPr>
        <w:jc w:val="both"/>
      </w:pPr>
      <w:r>
        <w:t>Automatiser certaines tâches : compilation, tests unitaires et déploiement des applications</w:t>
      </w:r>
      <w:r w:rsidR="00746EA5">
        <w:t>.</w:t>
      </w:r>
    </w:p>
    <w:p w14:paraId="771E28E5" w14:textId="13565A5D" w:rsidR="00254BB7" w:rsidRDefault="00254BB7" w:rsidP="00746EA5">
      <w:pPr>
        <w:pStyle w:val="Pardeliste"/>
        <w:numPr>
          <w:ilvl w:val="0"/>
          <w:numId w:val="1"/>
        </w:numPr>
        <w:jc w:val="both"/>
      </w:pPr>
      <w:r>
        <w:t>Gérer des dépendances de bibliothèques nécessaires au projet</w:t>
      </w:r>
      <w:r w:rsidR="00746EA5">
        <w:t>.</w:t>
      </w:r>
    </w:p>
    <w:p w14:paraId="5B13D499" w14:textId="72D54E37" w:rsidR="00254BB7" w:rsidRDefault="00254BB7" w:rsidP="00746EA5">
      <w:pPr>
        <w:pStyle w:val="Pardeliste"/>
        <w:numPr>
          <w:ilvl w:val="0"/>
          <w:numId w:val="1"/>
        </w:numPr>
        <w:jc w:val="both"/>
      </w:pPr>
      <w:r>
        <w:t>Générer des documentations</w:t>
      </w:r>
      <w:r w:rsidR="00746EA5">
        <w:t>.</w:t>
      </w:r>
    </w:p>
    <w:p w14:paraId="2EC46218" w14:textId="77777777" w:rsidR="00AB6C98" w:rsidRDefault="00AB6C98" w:rsidP="00746EA5">
      <w:pPr>
        <w:jc w:val="both"/>
      </w:pPr>
    </w:p>
    <w:p w14:paraId="11474689" w14:textId="4E1924C8" w:rsidR="00A52898" w:rsidRPr="00912A8A" w:rsidRDefault="00746EA5" w:rsidP="00254BB7">
      <w:pPr>
        <w:rPr>
          <w:b/>
        </w:rPr>
      </w:pPr>
      <w:r w:rsidRPr="00912A8A">
        <w:rPr>
          <w:b/>
        </w:rPr>
        <w:t>Pom (Project Object M</w:t>
      </w:r>
      <w:r w:rsidR="00254BB7" w:rsidRPr="00912A8A">
        <w:rPr>
          <w:b/>
        </w:rPr>
        <w:t>odel</w:t>
      </w:r>
      <w:r w:rsidRPr="00912A8A">
        <w:rPr>
          <w:b/>
        </w:rPr>
        <w:t>) :</w:t>
      </w:r>
    </w:p>
    <w:p w14:paraId="63AFB093" w14:textId="4D18F85F" w:rsidR="00D441FC" w:rsidRDefault="003F5C7A" w:rsidP="00746EA5">
      <w:pPr>
        <w:jc w:val="both"/>
      </w:pPr>
      <w:r>
        <w:t>C’est un fichier XML qui</w:t>
      </w:r>
      <w:r w:rsidR="00254BB7" w:rsidRPr="00254BB7">
        <w:t xml:space="preserve"> contie</w:t>
      </w:r>
      <w:r w:rsidR="00254BB7">
        <w:t xml:space="preserve">nt une description détaillée du projet, avec </w:t>
      </w:r>
      <w:r w:rsidR="00254BB7" w:rsidRPr="00254BB7">
        <w:t>des informati</w:t>
      </w:r>
      <w:r w:rsidR="00254BB7">
        <w:t>ons concernant le versionning</w:t>
      </w:r>
      <w:r w:rsidR="00254BB7" w:rsidRPr="00254BB7">
        <w:t xml:space="preserve"> et la gestion des configurations, les dépendances, les ressources </w:t>
      </w:r>
      <w:r w:rsidR="00254BB7">
        <w:t>de l'application, les tests..</w:t>
      </w:r>
      <w:r w:rsidR="00254BB7" w:rsidRPr="00254BB7">
        <w:t>.</w:t>
      </w:r>
      <w:r>
        <w:t xml:space="preserve"> C’est sur ce fichier que Maven s’appuie pour télécharger les dépendances d’un projet.</w:t>
      </w:r>
    </w:p>
    <w:p w14:paraId="6615F2A9" w14:textId="77777777" w:rsidR="00D441FC" w:rsidRDefault="00D441FC" w:rsidP="00254BB7"/>
    <w:p w14:paraId="31C23123" w14:textId="09C4E448" w:rsidR="006C4DB2" w:rsidRPr="00912A8A" w:rsidRDefault="006C4DB2" w:rsidP="00254BB7">
      <w:pPr>
        <w:rPr>
          <w:b/>
        </w:rPr>
      </w:pPr>
      <w:r w:rsidRPr="00912A8A">
        <w:rPr>
          <w:b/>
        </w:rPr>
        <w:t>Création</w:t>
      </w:r>
      <w:r w:rsidR="00AB6C98" w:rsidRPr="00912A8A">
        <w:rPr>
          <w:b/>
        </w:rPr>
        <w:t xml:space="preserve"> des classes </w:t>
      </w:r>
      <w:r w:rsidRPr="00912A8A">
        <w:rPr>
          <w:b/>
        </w:rPr>
        <w:t>métier</w:t>
      </w:r>
      <w:r w:rsidR="00AB6C98" w:rsidRPr="00912A8A">
        <w:rPr>
          <w:b/>
        </w:rPr>
        <w:t xml:space="preserve"> en utilisant Hibernate :</w:t>
      </w:r>
    </w:p>
    <w:p w14:paraId="1DC51774" w14:textId="6176457E" w:rsidR="006C4DB2" w:rsidRDefault="00E902D7" w:rsidP="00254BB7">
      <w:pPr>
        <w:rPr>
          <w:u w:val="single"/>
        </w:rPr>
      </w:pPr>
      <w:r>
        <w:rPr>
          <w:noProof/>
          <w:lang w:eastAsia="fr-FR"/>
        </w:rPr>
        <w:drawing>
          <wp:anchor distT="0" distB="0" distL="288290" distR="114300" simplePos="0" relativeHeight="251664384" behindDoc="0" locked="0" layoutInCell="1" allowOverlap="1" wp14:anchorId="179E81A8" wp14:editId="6A33B941">
            <wp:simplePos x="0" y="0"/>
            <wp:positionH relativeFrom="column">
              <wp:posOffset>2999105</wp:posOffset>
            </wp:positionH>
            <wp:positionV relativeFrom="paragraph">
              <wp:posOffset>257810</wp:posOffset>
            </wp:positionV>
            <wp:extent cx="2696845" cy="2383155"/>
            <wp:effectExtent l="203200" t="203200" r="198755" b="2076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5-05%20à%2010.46.44.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96845" cy="23831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E17C0">
        <w:rPr>
          <w:u w:val="single"/>
        </w:rPr>
        <w:t xml:space="preserve">Configuration, classe métier, couche hibernate </w:t>
      </w:r>
      <w:r w:rsidR="006C4DB2" w:rsidRPr="006C4DB2">
        <w:rPr>
          <w:u w:val="single"/>
        </w:rPr>
        <w:t>:</w:t>
      </w:r>
    </w:p>
    <w:p w14:paraId="7F4F7F8E" w14:textId="5A74AEE5" w:rsidR="006C4DB2" w:rsidRPr="006C4DB2" w:rsidRDefault="006C4DB2" w:rsidP="00254BB7"/>
    <w:p w14:paraId="14AB2A15" w14:textId="6EF6E397" w:rsidR="00746EA5" w:rsidRDefault="0016206A" w:rsidP="00921B6B">
      <w:pPr>
        <w:jc w:val="both"/>
      </w:pPr>
      <w:r>
        <w:rPr>
          <w:noProof/>
          <w:lang w:eastAsia="fr-FR"/>
        </w:rPr>
        <mc:AlternateContent>
          <mc:Choice Requires="wps">
            <w:drawing>
              <wp:anchor distT="0" distB="0" distL="114300" distR="114300" simplePos="0" relativeHeight="251665408" behindDoc="0" locked="0" layoutInCell="1" allowOverlap="1" wp14:anchorId="175AF664" wp14:editId="156899C5">
                <wp:simplePos x="0" y="0"/>
                <wp:positionH relativeFrom="column">
                  <wp:posOffset>2921635</wp:posOffset>
                </wp:positionH>
                <wp:positionV relativeFrom="paragraph">
                  <wp:posOffset>2369820</wp:posOffset>
                </wp:positionV>
                <wp:extent cx="2820670" cy="23622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820670" cy="23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E5D0E2" w14:textId="26DB8D61" w:rsidR="0016206A" w:rsidRPr="0016206A" w:rsidRDefault="0016206A" w:rsidP="0016206A">
                            <w:pPr>
                              <w:jc w:val="center"/>
                              <w:rPr>
                                <w:i/>
                                <w:color w:val="767171" w:themeColor="background2" w:themeShade="80"/>
                                <w:sz w:val="21"/>
                              </w:rPr>
                            </w:pPr>
                            <w:r w:rsidRPr="0016206A">
                              <w:rPr>
                                <w:i/>
                                <w:color w:val="767171" w:themeColor="background2" w:themeShade="80"/>
                                <w:sz w:val="21"/>
                              </w:rP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F664" id="Zone_x0020_de_x0020_texte_x0020_19" o:spid="_x0000_s1033" type="#_x0000_t202" style="position:absolute;left:0;text-align:left;margin-left:230.05pt;margin-top:186.6pt;width:222.1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" filled="f" stroked="f">
                <v:textbox>
                  <w:txbxContent>
                    <w:p w14:paraId="4BE5D0E2" w14:textId="26DB8D61" w:rsidR="0016206A" w:rsidRPr="0016206A" w:rsidRDefault="0016206A" w:rsidP="0016206A">
                      <w:pPr>
                        <w:jc w:val="center"/>
                        <w:rPr>
                          <w:i/>
                          <w:color w:val="767171" w:themeColor="background2" w:themeShade="80"/>
                          <w:sz w:val="21"/>
                        </w:rPr>
                      </w:pPr>
                      <w:r w:rsidRPr="0016206A">
                        <w:rPr>
                          <w:i/>
                          <w:color w:val="767171" w:themeColor="background2" w:themeShade="80"/>
                          <w:sz w:val="21"/>
                        </w:rPr>
                        <w:t>Image 1</w:t>
                      </w:r>
                    </w:p>
                  </w:txbxContent>
                </v:textbox>
                <w10:wrap type="square"/>
              </v:shape>
            </w:pict>
          </mc:Fallback>
        </mc:AlternateContent>
      </w:r>
      <w:r w:rsidR="006C4DB2">
        <w:t>Avant tout chose, si l’on utilise un projet avec Maven, il faut ajouter la dépendance à Hibernate dans le pom.xml. Ensuite il faut</w:t>
      </w:r>
      <w:r w:rsidR="00AB6C98">
        <w:t xml:space="preserve"> installer </w:t>
      </w:r>
      <w:r w:rsidR="00C51FEF">
        <w:t>installer Hibernate dans le</w:t>
      </w:r>
      <w:r w:rsidR="006C4DB2">
        <w:t xml:space="preserve"> projet</w:t>
      </w:r>
      <w:r w:rsidR="00AB6C98">
        <w:t xml:space="preserve"> et</w:t>
      </w:r>
      <w:r w:rsidR="00C51FEF">
        <w:t xml:space="preserve"> le configurer avec la base de données et les fichiers de configuration souhaités</w:t>
      </w:r>
      <w:r>
        <w:t xml:space="preserve"> (</w:t>
      </w:r>
      <w:r w:rsidRPr="0016206A">
        <w:rPr>
          <w:b/>
        </w:rPr>
        <w:t>image 1</w:t>
      </w:r>
      <w:r>
        <w:t>)</w:t>
      </w:r>
      <w:r w:rsidR="00C51FEF">
        <w:t>.</w:t>
      </w:r>
      <w:r>
        <w:t xml:space="preserve"> Pour la connecter la base de données, il faut créer le driver et l’associer à hibernate (</w:t>
      </w:r>
      <w:r w:rsidRPr="0016206A">
        <w:rPr>
          <w:b/>
        </w:rPr>
        <w:t>image 2</w:t>
      </w:r>
      <w:r>
        <w:t>). Enfin, lorsque hibernate est bien configurer, on peut alors générer les classes à partir du menu « </w:t>
      </w:r>
      <w:r w:rsidRPr="0016206A">
        <w:t>Hibernate Code Generation</w:t>
      </w:r>
      <w:r>
        <w:t> » (</w:t>
      </w:r>
      <w:r w:rsidRPr="0016206A">
        <w:rPr>
          <w:b/>
        </w:rPr>
        <w:t>image 3</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584"/>
      </w:tblGrid>
      <w:tr w:rsidR="0016206A" w14:paraId="60D6FA95" w14:textId="77777777" w:rsidTr="002E17C0">
        <w:trPr>
          <w:trHeight w:val="4077"/>
        </w:trPr>
        <w:tc>
          <w:tcPr>
            <w:tcW w:w="4698" w:type="dxa"/>
          </w:tcPr>
          <w:p w14:paraId="321BCEC7" w14:textId="4AFA03A0" w:rsidR="0016206A" w:rsidRDefault="0016206A" w:rsidP="002E17C0">
            <w:pPr>
              <w:jc w:val="center"/>
            </w:pPr>
            <w:r>
              <w:rPr>
                <w:noProof/>
                <w:lang w:eastAsia="fr-FR"/>
              </w:rPr>
              <w:lastRenderedPageBreak/>
              <w:drawing>
                <wp:inline distT="0" distB="0" distL="0" distR="0" wp14:anchorId="7469EBDC" wp14:editId="2AA2D902">
                  <wp:extent cx="2544328" cy="2220331"/>
                  <wp:effectExtent l="203200" t="203200" r="199390" b="193040"/>
                  <wp:docPr id="20" name="Image 20" descr="../../../Desktop/Capture%20d’écran%202016-05-13%20à%2014.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5-13%20à%2014.50.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7088" cy="2231466"/>
                          </a:xfrm>
                          <a:prstGeom prst="rect">
                            <a:avLst/>
                          </a:prstGeom>
                          <a:ln>
                            <a:noFill/>
                          </a:ln>
                          <a:effectLst>
                            <a:outerShdw blurRad="190500" algn="tl" rotWithShape="0">
                              <a:srgbClr val="000000">
                                <a:alpha val="70000"/>
                              </a:srgbClr>
                            </a:outerShdw>
                          </a:effectLst>
                        </pic:spPr>
                      </pic:pic>
                    </a:graphicData>
                  </a:graphic>
                </wp:inline>
              </w:drawing>
            </w:r>
          </w:p>
        </w:tc>
        <w:tc>
          <w:tcPr>
            <w:tcW w:w="4698" w:type="dxa"/>
          </w:tcPr>
          <w:p w14:paraId="6FD88799" w14:textId="1688DE27" w:rsidR="0016206A" w:rsidRDefault="0016206A" w:rsidP="002E17C0">
            <w:pPr>
              <w:jc w:val="center"/>
            </w:pPr>
            <w:r>
              <w:rPr>
                <w:noProof/>
                <w:lang w:eastAsia="fr-FR"/>
              </w:rPr>
              <w:drawing>
                <wp:inline distT="0" distB="0" distL="0" distR="0" wp14:anchorId="79E47360" wp14:editId="72A29145">
                  <wp:extent cx="2376391" cy="2235329"/>
                  <wp:effectExtent l="203200" t="203200" r="214630" b="203200"/>
                  <wp:docPr id="22" name="Image 22" descr="../../../Desktop/Capture%20d’écran%202016-05-13%20à%2014.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5-13%20à%2014.56.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7058" cy="2254769"/>
                          </a:xfrm>
                          <a:prstGeom prst="rect">
                            <a:avLst/>
                          </a:prstGeom>
                          <a:ln>
                            <a:noFill/>
                          </a:ln>
                          <a:effectLst>
                            <a:outerShdw blurRad="190500" algn="tl" rotWithShape="0">
                              <a:srgbClr val="000000">
                                <a:alpha val="70000"/>
                              </a:srgbClr>
                            </a:outerShdw>
                          </a:effectLst>
                        </pic:spPr>
                      </pic:pic>
                    </a:graphicData>
                  </a:graphic>
                </wp:inline>
              </w:drawing>
            </w:r>
          </w:p>
        </w:tc>
      </w:tr>
      <w:tr w:rsidR="0016206A" w14:paraId="63D60E48" w14:textId="77777777" w:rsidTr="002E17C0">
        <w:trPr>
          <w:trHeight w:val="223"/>
        </w:trPr>
        <w:tc>
          <w:tcPr>
            <w:tcW w:w="4698" w:type="dxa"/>
          </w:tcPr>
          <w:p w14:paraId="325805AA" w14:textId="1737E3E5" w:rsidR="0016206A" w:rsidRPr="0016206A" w:rsidRDefault="0016206A" w:rsidP="0016206A">
            <w:pPr>
              <w:jc w:val="center"/>
              <w:rPr>
                <w:i/>
                <w:color w:val="767171" w:themeColor="background2" w:themeShade="80"/>
                <w:sz w:val="21"/>
              </w:rPr>
            </w:pPr>
            <w:r>
              <w:rPr>
                <w:i/>
                <w:color w:val="767171" w:themeColor="background2" w:themeShade="80"/>
                <w:sz w:val="21"/>
              </w:rPr>
              <w:t>Image 2</w:t>
            </w:r>
          </w:p>
        </w:tc>
        <w:tc>
          <w:tcPr>
            <w:tcW w:w="4698" w:type="dxa"/>
          </w:tcPr>
          <w:p w14:paraId="75DE14EF" w14:textId="562E80B9" w:rsidR="0016206A" w:rsidRPr="0016206A" w:rsidRDefault="0016206A" w:rsidP="0016206A">
            <w:pPr>
              <w:jc w:val="center"/>
              <w:rPr>
                <w:i/>
                <w:color w:val="767171" w:themeColor="background2" w:themeShade="80"/>
                <w:sz w:val="21"/>
              </w:rPr>
            </w:pPr>
            <w:r>
              <w:rPr>
                <w:i/>
                <w:color w:val="767171" w:themeColor="background2" w:themeShade="80"/>
                <w:sz w:val="21"/>
              </w:rPr>
              <w:t>Image 3</w:t>
            </w:r>
          </w:p>
        </w:tc>
      </w:tr>
    </w:tbl>
    <w:p w14:paraId="3CCF8A4E" w14:textId="77777777" w:rsidR="00746EA5" w:rsidRDefault="00746EA5" w:rsidP="00254BB7"/>
    <w:p w14:paraId="4153CF93" w14:textId="77777777" w:rsidR="00921B6B" w:rsidRDefault="00921B6B" w:rsidP="00921B6B">
      <w:pPr>
        <w:jc w:val="both"/>
      </w:pPr>
      <w:r>
        <w:t>Les classes métier sont alors générées. Il y a ici deux possibilités, soit les classes comporte des annotations de mapping, soit les classes sont associées à des fichiers hbm.xml qui comportent les annotations.</w:t>
      </w:r>
    </w:p>
    <w:p w14:paraId="6A9D0BB6" w14:textId="77777777" w:rsidR="000A09AB" w:rsidRDefault="000A09AB" w:rsidP="00921B6B">
      <w:pPr>
        <w:jc w:val="both"/>
      </w:pPr>
    </w:p>
    <w:p w14:paraId="25D7459F" w14:textId="77777777" w:rsidR="000A09AB" w:rsidRDefault="000A09AB" w:rsidP="00254BB7"/>
    <w:tbl>
      <w:tblPr>
        <w:tblStyle w:val="Grilledutableau"/>
        <w:tblpPr w:leftFromText="141" w:rightFromText="141" w:vertAnchor="text" w:horzAnchor="page" w:tblpX="1690"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5344"/>
      </w:tblGrid>
      <w:tr w:rsidR="000A09AB" w14:paraId="7E529E4B" w14:textId="77777777" w:rsidTr="000A09AB">
        <w:trPr>
          <w:trHeight w:val="433"/>
        </w:trPr>
        <w:tc>
          <w:tcPr>
            <w:tcW w:w="4062" w:type="dxa"/>
          </w:tcPr>
          <w:p w14:paraId="1A2C38A4" w14:textId="77777777" w:rsidR="000A09AB" w:rsidRDefault="000A09AB" w:rsidP="000A09AB">
            <w:pPr>
              <w:jc w:val="center"/>
            </w:pPr>
            <w:r>
              <w:t>Annotations</w:t>
            </w:r>
          </w:p>
        </w:tc>
        <w:tc>
          <w:tcPr>
            <w:tcW w:w="5344" w:type="dxa"/>
          </w:tcPr>
          <w:p w14:paraId="2D85BA8E" w14:textId="77777777" w:rsidR="000A09AB" w:rsidRDefault="000A09AB" w:rsidP="000A09AB">
            <w:pPr>
              <w:jc w:val="center"/>
            </w:pPr>
            <w:r>
              <w:t>Hbm.xml</w:t>
            </w:r>
          </w:p>
        </w:tc>
      </w:tr>
      <w:tr w:rsidR="000A09AB" w14:paraId="46BE8B8D" w14:textId="77777777" w:rsidTr="000A09AB">
        <w:tc>
          <w:tcPr>
            <w:tcW w:w="4062" w:type="dxa"/>
          </w:tcPr>
          <w:p w14:paraId="428F92BD" w14:textId="77777777" w:rsidR="000A09AB" w:rsidRDefault="000A09AB" w:rsidP="000A09AB">
            <w:pPr>
              <w:jc w:val="both"/>
            </w:pPr>
            <w:r>
              <w:rPr>
                <w:noProof/>
                <w:lang w:eastAsia="fr-FR"/>
              </w:rPr>
              <w:drawing>
                <wp:inline distT="0" distB="0" distL="0" distR="0" wp14:anchorId="16FC67A2" wp14:editId="6C20694C">
                  <wp:extent cx="2513483" cy="783375"/>
                  <wp:effectExtent l="0" t="0" r="1270" b="4445"/>
                  <wp:docPr id="6" name="Image 6" descr="Capture%20d’écran%202016-05-05%20à%201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05%20à%2011.00.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5399" cy="787089"/>
                          </a:xfrm>
                          <a:prstGeom prst="rect">
                            <a:avLst/>
                          </a:prstGeom>
                          <a:noFill/>
                          <a:ln>
                            <a:noFill/>
                          </a:ln>
                        </pic:spPr>
                      </pic:pic>
                    </a:graphicData>
                  </a:graphic>
                </wp:inline>
              </w:drawing>
            </w:r>
          </w:p>
        </w:tc>
        <w:tc>
          <w:tcPr>
            <w:tcW w:w="5344" w:type="dxa"/>
          </w:tcPr>
          <w:p w14:paraId="18FD414B" w14:textId="77777777" w:rsidR="000A09AB" w:rsidRDefault="000A09AB" w:rsidP="000A09AB">
            <w:pPr>
              <w:jc w:val="both"/>
            </w:pPr>
            <w:r>
              <w:rPr>
                <w:noProof/>
                <w:lang w:eastAsia="fr-FR"/>
              </w:rPr>
              <w:drawing>
                <wp:inline distT="0" distB="0" distL="0" distR="0" wp14:anchorId="32747256" wp14:editId="38530C1C">
                  <wp:extent cx="3349056" cy="654421"/>
                  <wp:effectExtent l="0" t="0" r="3810" b="6350"/>
                  <wp:docPr id="7" name="Image 7" descr="Capture%20d’écran%202016-05-05%20à%2010.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05%20à%2010.59.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2653" cy="668802"/>
                          </a:xfrm>
                          <a:prstGeom prst="rect">
                            <a:avLst/>
                          </a:prstGeom>
                          <a:noFill/>
                          <a:ln>
                            <a:noFill/>
                          </a:ln>
                        </pic:spPr>
                      </pic:pic>
                    </a:graphicData>
                  </a:graphic>
                </wp:inline>
              </w:drawing>
            </w:r>
          </w:p>
        </w:tc>
      </w:tr>
    </w:tbl>
    <w:p w14:paraId="4E96ABF1" w14:textId="77777777" w:rsidR="000A09AB" w:rsidRDefault="000A09AB" w:rsidP="000A09AB"/>
    <w:p w14:paraId="1F62C01D" w14:textId="4950E703" w:rsidR="000A09AB" w:rsidRDefault="000A09AB" w:rsidP="000A09AB">
      <w:r>
        <w:t xml:space="preserve">Il est </w:t>
      </w:r>
      <w:r>
        <w:t>alors</w:t>
      </w:r>
      <w:r>
        <w:t xml:space="preserve"> possible de créer des services très épurés comme ci-dessous :</w:t>
      </w:r>
    </w:p>
    <w:p w14:paraId="784783ED" w14:textId="77777777" w:rsidR="000A09AB" w:rsidRDefault="000A09AB" w:rsidP="000A09AB"/>
    <w:p w14:paraId="45BF5035" w14:textId="2525A994" w:rsidR="000A09AB" w:rsidRDefault="000A09AB" w:rsidP="000A09AB">
      <w:pPr>
        <w:jc w:val="center"/>
      </w:pPr>
      <w:r>
        <w:rPr>
          <w:noProof/>
          <w:lang w:eastAsia="fr-FR"/>
        </w:rPr>
        <w:drawing>
          <wp:inline distT="0" distB="0" distL="0" distR="0" wp14:anchorId="30E76424" wp14:editId="37F97698">
            <wp:extent cx="3605245" cy="1719115"/>
            <wp:effectExtent l="190500" t="190500" r="186055" b="186055"/>
            <wp:docPr id="8" name="Image 8" descr="Capture%20d’écran%202016-05-05%20à%2011.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5-05%20à%2011.05.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781" cy="1723185"/>
                    </a:xfrm>
                    <a:prstGeom prst="rect">
                      <a:avLst/>
                    </a:prstGeom>
                    <a:ln>
                      <a:noFill/>
                    </a:ln>
                    <a:effectLst>
                      <a:outerShdw blurRad="190500" algn="tl" rotWithShape="0">
                        <a:srgbClr val="000000">
                          <a:alpha val="70000"/>
                        </a:srgbClr>
                      </a:outerShdw>
                    </a:effectLst>
                  </pic:spPr>
                </pic:pic>
              </a:graphicData>
            </a:graphic>
          </wp:inline>
        </w:drawing>
      </w:r>
    </w:p>
    <w:p w14:paraId="3FBB421F" w14:textId="77777777" w:rsidR="000A09AB" w:rsidRDefault="000A09AB" w:rsidP="000A09AB">
      <w:pPr>
        <w:jc w:val="center"/>
      </w:pPr>
    </w:p>
    <w:p w14:paraId="4A81ADBD" w14:textId="77777777" w:rsidR="000A09AB" w:rsidRDefault="000A09AB" w:rsidP="00254BB7">
      <w:pPr>
        <w:rPr>
          <w:u w:val="single"/>
        </w:rPr>
      </w:pPr>
    </w:p>
    <w:p w14:paraId="22790AEB" w14:textId="6275BAD1" w:rsidR="00D454B8" w:rsidRDefault="00921B6B" w:rsidP="00254BB7">
      <w:pPr>
        <w:rPr>
          <w:u w:val="single"/>
        </w:rPr>
      </w:pPr>
      <w:r>
        <w:rPr>
          <w:u w:val="single"/>
        </w:rPr>
        <w:lastRenderedPageBreak/>
        <w:t>Fichier hibernate.cfg.xml</w:t>
      </w:r>
    </w:p>
    <w:p w14:paraId="1C38F37F" w14:textId="77777777" w:rsidR="000A09AB" w:rsidRDefault="000A09AB" w:rsidP="00254BB7">
      <w:pPr>
        <w:rPr>
          <w:u w:val="single"/>
        </w:rPr>
      </w:pPr>
    </w:p>
    <w:p w14:paraId="5A3C948B" w14:textId="020F97DC" w:rsidR="000A09AB" w:rsidRPr="003F5C7A" w:rsidRDefault="000A09AB" w:rsidP="000A09AB">
      <w:pPr>
        <w:jc w:val="both"/>
        <w:rPr>
          <w:lang w:val="en-US"/>
        </w:rPr>
      </w:pPr>
      <w:r>
        <w:t xml:space="preserve">En remplacement ou en complément au fichier hibernate.properties, le fichier </w:t>
      </w:r>
      <w:r w:rsidRPr="00211599">
        <w:t>hibernate.cfg.xml</w:t>
      </w:r>
      <w:r>
        <w:t xml:space="preserve"> permet de définir les propriétés </w:t>
      </w:r>
      <w:r w:rsidRPr="00211599">
        <w:t xml:space="preserve">concernant </w:t>
      </w:r>
      <w:r>
        <w:t>la connexion</w:t>
      </w:r>
      <w:r w:rsidRPr="00211599">
        <w:t xml:space="preserve"> à la base de données</w:t>
      </w:r>
      <w:r>
        <w:t xml:space="preserve">. </w:t>
      </w:r>
      <w:r w:rsidRPr="00211599">
        <w:t>Les propriétés sont alors définies par un tag &lt;property&gt;. Le nom de la propriété est définie grâce à l'attribut « name » et sa valeur est fournie dans le corps du tag</w:t>
      </w:r>
      <w:r>
        <w:t>. Lors de la génération des classes, le fichier est rempli automatiquement avec l’adresse des fichiers de mapping (&lt;mapping …&gt;).</w:t>
      </w:r>
    </w:p>
    <w:p w14:paraId="31E5D55F" w14:textId="648A3525" w:rsidR="00D454B8" w:rsidRDefault="00D454B8" w:rsidP="000A09AB"/>
    <w:p w14:paraId="47826EE7" w14:textId="0ED33251" w:rsidR="00AB6C98" w:rsidRDefault="000A09AB" w:rsidP="009435B8">
      <w:pPr>
        <w:jc w:val="center"/>
      </w:pPr>
      <w:r>
        <w:rPr>
          <w:noProof/>
          <w:lang w:eastAsia="fr-FR"/>
        </w:rPr>
        <w:drawing>
          <wp:inline distT="0" distB="0" distL="0" distR="0" wp14:anchorId="3BA6768A" wp14:editId="293E577F">
            <wp:extent cx="3615055" cy="1647825"/>
            <wp:effectExtent l="203200" t="203200" r="194945" b="2063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6-05-05%20à%2010.50.45.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15055" cy="1647825"/>
                    </a:xfrm>
                    <a:prstGeom prst="rect">
                      <a:avLst/>
                    </a:prstGeom>
                    <a:ln>
                      <a:noFill/>
                    </a:ln>
                    <a:effectLst>
                      <a:outerShdw blurRad="190500" algn="tl" rotWithShape="0">
                        <a:srgbClr val="000000">
                          <a:alpha val="70000"/>
                        </a:srgbClr>
                      </a:outerShdw>
                    </a:effectLst>
                  </pic:spPr>
                </pic:pic>
              </a:graphicData>
            </a:graphic>
          </wp:inline>
        </w:drawing>
      </w:r>
    </w:p>
    <w:p w14:paraId="5D46D471" w14:textId="77777777" w:rsidR="00211599" w:rsidRPr="003F5C7A" w:rsidRDefault="00211599" w:rsidP="00211599">
      <w:pPr>
        <w:rPr>
          <w:lang w:val="en-US"/>
        </w:rPr>
      </w:pPr>
    </w:p>
    <w:p w14:paraId="037A81AA" w14:textId="53628181" w:rsidR="00470FE0" w:rsidRDefault="00470FE0" w:rsidP="00BB343E">
      <w:pPr>
        <w:rPr>
          <w:b/>
        </w:rPr>
      </w:pPr>
      <w:r w:rsidRPr="00BB343E">
        <w:rPr>
          <w:b/>
        </w:rPr>
        <w:t>La couche service avec la classe service</w:t>
      </w:r>
      <w:r w:rsidR="00BB343E">
        <w:rPr>
          <w:b/>
        </w:rPr>
        <w:t> :</w:t>
      </w:r>
    </w:p>
    <w:p w14:paraId="4B8C2853" w14:textId="77777777" w:rsidR="00BB343E" w:rsidRPr="00BB343E" w:rsidRDefault="00BB343E" w:rsidP="00BB343E">
      <w:pPr>
        <w:rPr>
          <w:b/>
        </w:rPr>
      </w:pPr>
    </w:p>
    <w:p w14:paraId="3C826BFF" w14:textId="573DFCEE" w:rsidR="00470FE0" w:rsidRDefault="00BB343E" w:rsidP="00BB343E">
      <w:pPr>
        <w:rPr>
          <w:u w:val="single"/>
        </w:rPr>
      </w:pPr>
      <w:r>
        <w:rPr>
          <w:u w:val="single"/>
        </w:rPr>
        <w:t>Quelle est son rôle :</w:t>
      </w:r>
    </w:p>
    <w:p w14:paraId="3233B9A5" w14:textId="0565C3EA" w:rsidR="00BB343E" w:rsidRDefault="00BB343E" w:rsidP="00BB343E">
      <w:pPr>
        <w:rPr>
          <w:u w:val="single"/>
        </w:rPr>
      </w:pPr>
    </w:p>
    <w:p w14:paraId="34E6DA7C" w14:textId="5EB01D5D" w:rsidR="007C0BEE" w:rsidRDefault="007C0BEE" w:rsidP="009435B8">
      <w:pPr>
        <w:jc w:val="both"/>
      </w:pPr>
      <w:r>
        <w:t xml:space="preserve">Le but de la couche </w:t>
      </w:r>
      <w:r w:rsidR="00BB343E">
        <w:t>de service est de définir les fonctions qui permette</w:t>
      </w:r>
      <w:r>
        <w:t>nt</w:t>
      </w:r>
      <w:r w:rsidR="00BB343E">
        <w:t xml:space="preserve"> d’interagir avec la base de données. Pour cela</w:t>
      </w:r>
      <w:r>
        <w:t>,</w:t>
      </w:r>
      <w:r w:rsidR="00BB343E">
        <w:t xml:space="preserve"> elle s’appuie sur les classes métier générées par Hibernate </w:t>
      </w:r>
      <w:r w:rsidR="00AB4923">
        <w:t>et sur une classe qui va instancier une session afin de dialoguer avec la base de données.</w:t>
      </w:r>
      <w:r>
        <w:t xml:space="preserve"> Généralement on définit deux fonctions </w:t>
      </w:r>
      <w:r w:rsidR="00D51638">
        <w:t>dans cette classe</w:t>
      </w:r>
      <w:r>
        <w:t xml:space="preserve"> qui vont permettre l’ouverture et la ferme</w:t>
      </w:r>
      <w:r w:rsidR="00436815">
        <w:t>ture de la session.</w:t>
      </w:r>
      <w:r w:rsidR="009435B8">
        <w:t xml:space="preserve"> Par exemple </w:t>
      </w:r>
      <w:r w:rsidR="00D51638">
        <w:t>pour ouvrir une session :</w:t>
      </w:r>
    </w:p>
    <w:p w14:paraId="13EC4C7D" w14:textId="6B3F19DF" w:rsidR="00D51638" w:rsidRDefault="00D51638" w:rsidP="00BB343E"/>
    <w:p w14:paraId="6ED05E45" w14:textId="1EEE7B79" w:rsidR="00D51638" w:rsidRDefault="00D51638" w:rsidP="00D51638">
      <w:pPr>
        <w:jc w:val="center"/>
      </w:pPr>
      <w:r>
        <w:rPr>
          <w:noProof/>
          <w:lang w:eastAsia="fr-FR"/>
        </w:rPr>
        <w:drawing>
          <wp:inline distT="0" distB="0" distL="0" distR="0" wp14:anchorId="3E0382BF" wp14:editId="1FF4D555">
            <wp:extent cx="4686300" cy="2174688"/>
            <wp:effectExtent l="190500" t="190500" r="190500" b="18796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2483" cy="2182198"/>
                    </a:xfrm>
                    <a:prstGeom prst="rect">
                      <a:avLst/>
                    </a:prstGeom>
                    <a:ln>
                      <a:noFill/>
                    </a:ln>
                    <a:effectLst>
                      <a:outerShdw blurRad="190500" algn="tl" rotWithShape="0">
                        <a:srgbClr val="000000">
                          <a:alpha val="70000"/>
                        </a:srgbClr>
                      </a:outerShdw>
                    </a:effectLst>
                  </pic:spPr>
                </pic:pic>
              </a:graphicData>
            </a:graphic>
          </wp:inline>
        </w:drawing>
      </w:r>
    </w:p>
    <w:p w14:paraId="327899FB" w14:textId="43D12362" w:rsidR="00470FE0" w:rsidRPr="009435B8" w:rsidRDefault="007C0BEE" w:rsidP="007C0BEE">
      <w:r w:rsidRPr="007C0BEE">
        <w:rPr>
          <w:u w:val="single"/>
        </w:rPr>
        <w:lastRenderedPageBreak/>
        <w:t>Quel est le code qui lit le fichier hibernate.cfg.xml</w:t>
      </w:r>
      <w:r>
        <w:rPr>
          <w:u w:val="single"/>
        </w:rPr>
        <w:t> :</w:t>
      </w:r>
    </w:p>
    <w:p w14:paraId="04AF9580" w14:textId="77777777" w:rsidR="007C0BEE" w:rsidRPr="007C0BEE" w:rsidRDefault="007C0BEE" w:rsidP="007C0BEE"/>
    <w:p w14:paraId="19D30394" w14:textId="3CB3E322" w:rsidR="00470FE0" w:rsidRDefault="00AD14D9" w:rsidP="00E902D7">
      <w:pPr>
        <w:jc w:val="center"/>
      </w:pPr>
      <w:r>
        <w:rPr>
          <w:noProof/>
          <w:lang w:eastAsia="fr-FR"/>
        </w:rPr>
        <w:drawing>
          <wp:inline distT="0" distB="0" distL="0" distR="0" wp14:anchorId="5C1D61EC" wp14:editId="0A22FF05">
            <wp:extent cx="5543400" cy="284655"/>
            <wp:effectExtent l="203200" t="203200" r="197485" b="1981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5136" cy="287312"/>
                    </a:xfrm>
                    <a:prstGeom prst="rect">
                      <a:avLst/>
                    </a:prstGeom>
                    <a:ln>
                      <a:noFill/>
                    </a:ln>
                    <a:effectLst>
                      <a:outerShdw blurRad="190500" algn="tl" rotWithShape="0">
                        <a:srgbClr val="000000">
                          <a:alpha val="70000"/>
                        </a:srgbClr>
                      </a:outerShdw>
                    </a:effectLst>
                  </pic:spPr>
                </pic:pic>
              </a:graphicData>
            </a:graphic>
          </wp:inline>
        </w:drawing>
      </w:r>
    </w:p>
    <w:p w14:paraId="6028D868" w14:textId="097BE5CE" w:rsidR="009435B8" w:rsidRDefault="00AD14D9" w:rsidP="00912A8A">
      <w:pPr>
        <w:jc w:val="both"/>
      </w:pPr>
      <w:r>
        <w:t xml:space="preserve">La ligne de code ci-dessus est celle qui permet de configurer le sessionFactory à partir de la configuration présente dans le fichier hibernate.cfg.xml. Ainsi à partir de ce sessionFactory on peut instancier des sessions afin de communiquer avec la base </w:t>
      </w:r>
      <w:r w:rsidR="003A25DA">
        <w:t xml:space="preserve">de </w:t>
      </w:r>
      <w:r>
        <w:t>données.</w:t>
      </w:r>
    </w:p>
    <w:p w14:paraId="712BBA3E" w14:textId="77777777" w:rsidR="00912A8A" w:rsidRPr="00912A8A" w:rsidRDefault="00912A8A" w:rsidP="00912A8A">
      <w:pPr>
        <w:jc w:val="both"/>
      </w:pPr>
    </w:p>
    <w:p w14:paraId="586DEF98" w14:textId="4DB97E23" w:rsidR="00470FE0" w:rsidRDefault="003A25DA" w:rsidP="00912A8A">
      <w:pPr>
        <w:pStyle w:val="Titre1"/>
      </w:pPr>
      <w:bookmarkStart w:id="3" w:name="_Toc450918025"/>
      <w:r>
        <w:t>La couche métier</w:t>
      </w:r>
      <w:bookmarkEnd w:id="3"/>
    </w:p>
    <w:p w14:paraId="42B00BE1" w14:textId="77777777" w:rsidR="003A25DA" w:rsidRDefault="003A25DA" w:rsidP="00AD14D9">
      <w:pPr>
        <w:rPr>
          <w:rFonts w:ascii="Times" w:hAnsi="Times" w:cs="Times"/>
        </w:rPr>
      </w:pPr>
    </w:p>
    <w:p w14:paraId="2D70D3C0" w14:textId="2068E7B8" w:rsidR="009435B8" w:rsidRPr="00292A41" w:rsidRDefault="00292A41" w:rsidP="009435B8">
      <w:pPr>
        <w:rPr>
          <w:b/>
        </w:rPr>
      </w:pPr>
      <w:r w:rsidRPr="00292A41">
        <w:rPr>
          <w:b/>
        </w:rPr>
        <w:t xml:space="preserve">Rôle de la classe GestionErgosum </w:t>
      </w:r>
      <w:r w:rsidR="009435B8" w:rsidRPr="00292A41">
        <w:rPr>
          <w:b/>
        </w:rPr>
        <w:t>:</w:t>
      </w:r>
    </w:p>
    <w:p w14:paraId="019E3556" w14:textId="77777777" w:rsidR="009435B8" w:rsidRDefault="009435B8" w:rsidP="00AD14D9">
      <w:pPr>
        <w:rPr>
          <w:rFonts w:ascii="Times" w:hAnsi="Times" w:cs="Times"/>
        </w:rPr>
      </w:pPr>
    </w:p>
    <w:p w14:paraId="19D35485" w14:textId="55949640" w:rsidR="006B1063" w:rsidRDefault="00EA3312" w:rsidP="006B1063">
      <w:pPr>
        <w:jc w:val="both"/>
      </w:pPr>
      <w:r>
        <w:t>La classe GestionErgosum permet</w:t>
      </w:r>
      <w:r w:rsidR="006B1063">
        <w:t xml:space="preserve"> d’exprimer les fonctions du contrôleur en requêtes que le ServiceHibernate va exécuter sur la base de données. Prenons comme exemple la méthode </w:t>
      </w:r>
      <w:r w:rsidR="006B1063" w:rsidRPr="006B1063">
        <w:t>ajouter(Jouet unJouet)</w:t>
      </w:r>
      <w:r w:rsidR="006B1063">
        <w:t xml:space="preserve"> qui est appelée dans la fonction </w:t>
      </w:r>
      <w:r w:rsidR="006B1063" w:rsidRPr="006B1063">
        <w:t>sauverJouet</w:t>
      </w:r>
      <w:r w:rsidR="006B1063">
        <w:t>() du contrôleur. Le code a été commenté pour répondre à la question.</w:t>
      </w:r>
    </w:p>
    <w:p w14:paraId="53649AD4" w14:textId="642599D6" w:rsidR="006B1063" w:rsidRDefault="006B1063" w:rsidP="006B1063">
      <w:pPr>
        <w:jc w:val="center"/>
      </w:pPr>
      <w:r>
        <w:rPr>
          <w:noProof/>
          <w:lang w:eastAsia="fr-FR"/>
        </w:rPr>
        <w:drawing>
          <wp:inline distT="0" distB="0" distL="0" distR="0" wp14:anchorId="149EBFF4" wp14:editId="41D2FE01">
            <wp:extent cx="5091145" cy="2787918"/>
            <wp:effectExtent l="190500" t="190500" r="186055" b="184150"/>
            <wp:docPr id="9" name="Image 9" descr="Capture%20d’écran%202016-05-05%20à%2011.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5-05%20à%2011.47.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173" cy="2790671"/>
                    </a:xfrm>
                    <a:prstGeom prst="rect">
                      <a:avLst/>
                    </a:prstGeom>
                    <a:ln>
                      <a:noFill/>
                    </a:ln>
                    <a:effectLst>
                      <a:outerShdw blurRad="190500" algn="tl" rotWithShape="0">
                        <a:srgbClr val="000000">
                          <a:alpha val="70000"/>
                        </a:srgbClr>
                      </a:outerShdw>
                    </a:effectLst>
                  </pic:spPr>
                </pic:pic>
              </a:graphicData>
            </a:graphic>
          </wp:inline>
        </w:drawing>
      </w:r>
    </w:p>
    <w:p w14:paraId="7B9E2BA5" w14:textId="77777777" w:rsidR="00E902D7" w:rsidRDefault="00E902D7" w:rsidP="00292A41">
      <w:pPr>
        <w:rPr>
          <w:b/>
        </w:rPr>
      </w:pPr>
    </w:p>
    <w:p w14:paraId="1BB3820A" w14:textId="7BF6E04F" w:rsidR="00292A41" w:rsidRPr="00292A41" w:rsidRDefault="00292A41" w:rsidP="00292A41">
      <w:pPr>
        <w:rPr>
          <w:b/>
        </w:rPr>
      </w:pPr>
      <w:r w:rsidRPr="00292A41">
        <w:rPr>
          <w:b/>
        </w:rPr>
        <w:t xml:space="preserve">Les requêtes, dans quel langage sont-elles écrites </w:t>
      </w:r>
      <w:r w:rsidRPr="00292A41">
        <w:rPr>
          <w:b/>
        </w:rPr>
        <w:t>:</w:t>
      </w:r>
    </w:p>
    <w:p w14:paraId="3500A54C" w14:textId="77777777" w:rsidR="00DF367D" w:rsidRDefault="00DF367D" w:rsidP="00292A41"/>
    <w:p w14:paraId="0335CA48" w14:textId="338047F7" w:rsidR="00580892" w:rsidRDefault="006B1063" w:rsidP="006B1063">
      <w:pPr>
        <w:jc w:val="both"/>
      </w:pPr>
      <w:r>
        <w:t>Les requêtes sont écrites en HQL (Hibernate Query Language)</w:t>
      </w:r>
      <w:r w:rsidR="00DF367D">
        <w:t>. Hibernate propose son propre langage HQL dans le but d’offrir un langage d'interrogation commun à toutes les bases de données. Son intérêt est d'être indépendant de la base de données sous jacente : la requête SQL sera générée par Hibernate à partir du HQL en fonction de la base de données précisée via un dialect.</w:t>
      </w:r>
      <w:r w:rsidR="00292A41">
        <w:t xml:space="preserve"> </w:t>
      </w:r>
      <w:r w:rsidR="00AB0816">
        <w:t xml:space="preserve">Exemple : </w:t>
      </w:r>
      <w:r w:rsidR="00AB0816" w:rsidRPr="00AB0816">
        <w:t>SELECT t FROM Trancheage AS t</w:t>
      </w:r>
    </w:p>
    <w:p w14:paraId="1DD3F8AA" w14:textId="6D5E9953" w:rsidR="00292A41" w:rsidRDefault="00292A41" w:rsidP="00292A41">
      <w:pPr>
        <w:rPr>
          <w:b/>
        </w:rPr>
      </w:pPr>
      <w:r w:rsidRPr="00292A41">
        <w:rPr>
          <w:b/>
        </w:rPr>
        <w:lastRenderedPageBreak/>
        <w:t>Donnez un exemple en SQL et le traduire avec HQL</w:t>
      </w:r>
      <w:r w:rsidRPr="00292A41">
        <w:rPr>
          <w:b/>
        </w:rPr>
        <w:t>:</w:t>
      </w:r>
    </w:p>
    <w:p w14:paraId="1D1FFAB8" w14:textId="77777777" w:rsidR="00292A41" w:rsidRPr="00292A41" w:rsidRDefault="00292A41" w:rsidP="00292A41">
      <w:pPr>
        <w:rPr>
          <w:b/>
        </w:rPr>
      </w:pPr>
    </w:p>
    <w:p w14:paraId="419DDAB0" w14:textId="40B64F12" w:rsidR="00580892" w:rsidRDefault="00580892" w:rsidP="006B1063">
      <w:pPr>
        <w:jc w:val="both"/>
      </w:pPr>
      <w:r>
        <w:t>Exemple : Nombre de maison dans un pays (Plusieurs maisons peuvent être à la même adresse)</w:t>
      </w:r>
    </w:p>
    <w:p w14:paraId="356B861D" w14:textId="77777777" w:rsidR="00580892" w:rsidRDefault="00580892" w:rsidP="006B1063">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580892" w14:paraId="69DC4FB9" w14:textId="77777777" w:rsidTr="00292A41">
        <w:tc>
          <w:tcPr>
            <w:tcW w:w="4698" w:type="dxa"/>
            <w:tcBorders>
              <w:right w:val="single" w:sz="4" w:space="0" w:color="auto"/>
            </w:tcBorders>
          </w:tcPr>
          <w:p w14:paraId="48D24D6A" w14:textId="77777777" w:rsidR="00580892" w:rsidRDefault="00580892" w:rsidP="00292A41">
            <w:pPr>
              <w:jc w:val="center"/>
            </w:pPr>
            <w:r>
              <w:t>SQL</w:t>
            </w:r>
          </w:p>
          <w:p w14:paraId="3AF00A32" w14:textId="7B7DA40B" w:rsidR="00292A41" w:rsidRDefault="00292A41" w:rsidP="00292A41">
            <w:pPr>
              <w:jc w:val="center"/>
            </w:pPr>
          </w:p>
        </w:tc>
        <w:tc>
          <w:tcPr>
            <w:tcW w:w="4698" w:type="dxa"/>
            <w:tcBorders>
              <w:left w:val="single" w:sz="4" w:space="0" w:color="auto"/>
            </w:tcBorders>
          </w:tcPr>
          <w:p w14:paraId="25C3F6B5" w14:textId="1E0B3B8D" w:rsidR="00580892" w:rsidRDefault="00580892" w:rsidP="00292A41">
            <w:pPr>
              <w:jc w:val="center"/>
            </w:pPr>
            <w:r>
              <w:t>HQL</w:t>
            </w:r>
          </w:p>
        </w:tc>
      </w:tr>
      <w:tr w:rsidR="00580892" w:rsidRPr="00616548" w14:paraId="03E4CC48" w14:textId="77777777" w:rsidTr="00292A41">
        <w:tc>
          <w:tcPr>
            <w:tcW w:w="4698" w:type="dxa"/>
            <w:tcBorders>
              <w:right w:val="single" w:sz="4" w:space="0" w:color="auto"/>
            </w:tcBorders>
          </w:tcPr>
          <w:p w14:paraId="50C58BB6" w14:textId="28BD9702" w:rsidR="00580892" w:rsidRPr="003F5C7A" w:rsidRDefault="00580892" w:rsidP="006B1063">
            <w:pPr>
              <w:jc w:val="both"/>
              <w:rPr>
                <w:lang w:val="en-US"/>
              </w:rPr>
            </w:pPr>
            <w:r w:rsidRPr="003F5C7A">
              <w:rPr>
                <w:lang w:val="en-US"/>
              </w:rPr>
              <w:t>SELECT COUNT (m.*)</w:t>
            </w:r>
          </w:p>
          <w:p w14:paraId="458D94B1" w14:textId="1238D29C" w:rsidR="00580892" w:rsidRPr="003F5C7A" w:rsidRDefault="00580892" w:rsidP="006B1063">
            <w:pPr>
              <w:jc w:val="both"/>
              <w:rPr>
                <w:lang w:val="en-US"/>
              </w:rPr>
            </w:pPr>
            <w:r w:rsidRPr="003F5C7A">
              <w:rPr>
                <w:lang w:val="en-US"/>
              </w:rPr>
              <w:t>FROM maison m</w:t>
            </w:r>
          </w:p>
          <w:p w14:paraId="43003BA4" w14:textId="77777777" w:rsidR="00580892" w:rsidRPr="003F5C7A" w:rsidRDefault="00580892" w:rsidP="006B1063">
            <w:pPr>
              <w:jc w:val="both"/>
              <w:rPr>
                <w:lang w:val="en-US"/>
              </w:rPr>
            </w:pPr>
            <w:r w:rsidRPr="003F5C7A">
              <w:rPr>
                <w:lang w:val="en-US"/>
              </w:rPr>
              <w:t>JOIN adresse a ON m.idAdresse=a.id</w:t>
            </w:r>
          </w:p>
          <w:p w14:paraId="69D4EE0F" w14:textId="77777777" w:rsidR="00580892" w:rsidRPr="003F5C7A" w:rsidRDefault="00580892" w:rsidP="006B1063">
            <w:pPr>
              <w:jc w:val="both"/>
              <w:rPr>
                <w:lang w:val="en-US"/>
              </w:rPr>
            </w:pPr>
            <w:r w:rsidRPr="003F5C7A">
              <w:rPr>
                <w:lang w:val="en-US"/>
              </w:rPr>
              <w:t>JOIN pays p ON a.idPays=p.id</w:t>
            </w:r>
          </w:p>
          <w:p w14:paraId="43EB6178" w14:textId="7DFE4AB6" w:rsidR="00580892" w:rsidRPr="003F5C7A" w:rsidRDefault="00580892" w:rsidP="006B1063">
            <w:pPr>
              <w:jc w:val="both"/>
              <w:rPr>
                <w:lang w:val="en-US"/>
              </w:rPr>
            </w:pPr>
            <w:r w:rsidRPr="003F5C7A">
              <w:rPr>
                <w:lang w:val="en-US"/>
              </w:rPr>
              <w:t>GROUP BY p.id</w:t>
            </w:r>
          </w:p>
        </w:tc>
        <w:tc>
          <w:tcPr>
            <w:tcW w:w="4698" w:type="dxa"/>
            <w:tcBorders>
              <w:left w:val="single" w:sz="4" w:space="0" w:color="auto"/>
            </w:tcBorders>
          </w:tcPr>
          <w:p w14:paraId="5F80E208" w14:textId="77777777" w:rsidR="00580892" w:rsidRPr="003F5C7A" w:rsidRDefault="00580892" w:rsidP="00580892">
            <w:pPr>
              <w:jc w:val="both"/>
              <w:rPr>
                <w:lang w:val="en-US"/>
              </w:rPr>
            </w:pPr>
            <w:r w:rsidRPr="003F5C7A">
              <w:rPr>
                <w:lang w:val="en-US"/>
              </w:rPr>
              <w:t>SELECT COUNT(m.id)</w:t>
            </w:r>
          </w:p>
          <w:p w14:paraId="6E6C2BFD" w14:textId="77777777" w:rsidR="00580892" w:rsidRPr="003F5C7A" w:rsidRDefault="00580892" w:rsidP="00580892">
            <w:pPr>
              <w:jc w:val="both"/>
              <w:rPr>
                <w:lang w:val="en-US"/>
              </w:rPr>
            </w:pPr>
            <w:r w:rsidRPr="003F5C7A">
              <w:rPr>
                <w:lang w:val="en-US"/>
              </w:rPr>
              <w:t>FROM maison as m</w:t>
            </w:r>
          </w:p>
          <w:p w14:paraId="46E07601" w14:textId="77777777" w:rsidR="00580892" w:rsidRPr="003F5C7A" w:rsidRDefault="00580892" w:rsidP="00580892">
            <w:pPr>
              <w:jc w:val="both"/>
              <w:rPr>
                <w:lang w:val="en-US"/>
              </w:rPr>
            </w:pPr>
            <w:r w:rsidRPr="003F5C7A">
              <w:rPr>
                <w:lang w:val="en-US"/>
              </w:rPr>
              <w:t>JOIN m.adresse as a</w:t>
            </w:r>
          </w:p>
          <w:p w14:paraId="2C1BF030" w14:textId="77777777" w:rsidR="00580892" w:rsidRPr="003F5C7A" w:rsidRDefault="00580892" w:rsidP="00580892">
            <w:pPr>
              <w:jc w:val="both"/>
              <w:rPr>
                <w:lang w:val="en-US"/>
              </w:rPr>
            </w:pPr>
            <w:r w:rsidRPr="003F5C7A">
              <w:rPr>
                <w:lang w:val="en-US"/>
              </w:rPr>
              <w:t>JOIN a.pays as p</w:t>
            </w:r>
          </w:p>
          <w:p w14:paraId="46DA2386" w14:textId="77777777" w:rsidR="00580892" w:rsidRPr="003F5C7A" w:rsidRDefault="00580892" w:rsidP="00580892">
            <w:pPr>
              <w:jc w:val="both"/>
              <w:rPr>
                <w:lang w:val="en-US"/>
              </w:rPr>
            </w:pPr>
            <w:r w:rsidRPr="003F5C7A">
              <w:rPr>
                <w:lang w:val="en-US"/>
              </w:rPr>
              <w:t>GROUP BY p.id</w:t>
            </w:r>
          </w:p>
          <w:p w14:paraId="38071CB3" w14:textId="77777777" w:rsidR="00580892" w:rsidRPr="003F5C7A" w:rsidRDefault="00580892" w:rsidP="006B1063">
            <w:pPr>
              <w:jc w:val="both"/>
              <w:rPr>
                <w:lang w:val="en-US"/>
              </w:rPr>
            </w:pPr>
          </w:p>
        </w:tc>
      </w:tr>
    </w:tbl>
    <w:p w14:paraId="46EAA50B" w14:textId="77777777" w:rsidR="00580892" w:rsidRPr="003F5C7A" w:rsidRDefault="00580892" w:rsidP="006B1063">
      <w:pPr>
        <w:jc w:val="both"/>
        <w:rPr>
          <w:lang w:val="en-US"/>
        </w:rPr>
      </w:pPr>
    </w:p>
    <w:p w14:paraId="5D686790" w14:textId="77777777" w:rsidR="00AB0816" w:rsidRPr="003F5C7A" w:rsidRDefault="00AB0816" w:rsidP="006B1063">
      <w:pPr>
        <w:jc w:val="both"/>
        <w:rPr>
          <w:lang w:val="en-US"/>
        </w:rPr>
      </w:pPr>
    </w:p>
    <w:p w14:paraId="09DC07E8" w14:textId="77777777" w:rsidR="00136136" w:rsidRDefault="00136136" w:rsidP="00912A8A">
      <w:pPr>
        <w:pStyle w:val="Titre1"/>
      </w:pPr>
      <w:bookmarkStart w:id="4" w:name="_Toc450918026"/>
      <w:r>
        <w:t>La couche Contrôle</w:t>
      </w:r>
      <w:bookmarkEnd w:id="4"/>
      <w:r>
        <w:t xml:space="preserve"> </w:t>
      </w:r>
    </w:p>
    <w:p w14:paraId="4C1D0EE3" w14:textId="77777777" w:rsidR="00E902D7" w:rsidRDefault="00E902D7" w:rsidP="00E902D7">
      <w:pPr>
        <w:rPr>
          <w:b/>
        </w:rPr>
      </w:pPr>
      <w:r w:rsidRPr="002302FF">
        <w:rPr>
          <w:b/>
        </w:rPr>
        <w:t>Etude de sa mise en place</w:t>
      </w:r>
      <w:r>
        <w:rPr>
          <w:b/>
        </w:rPr>
        <w:t> :</w:t>
      </w:r>
    </w:p>
    <w:p w14:paraId="11D0FAFA" w14:textId="77777777" w:rsidR="00E902D7" w:rsidRDefault="00E902D7" w:rsidP="00E902D7">
      <w:pPr>
        <w:rPr>
          <w:b/>
        </w:rPr>
      </w:pPr>
    </w:p>
    <w:p w14:paraId="1938FA80" w14:textId="77777777" w:rsidR="00E902D7" w:rsidRDefault="00E902D7" w:rsidP="00E902D7">
      <w:pPr>
        <w:jc w:val="both"/>
      </w:pPr>
      <w:r>
        <w:t xml:space="preserve">Le contrôleur </w:t>
      </w:r>
      <w:r w:rsidRPr="009B177F">
        <w:t>permet d’intercep</w:t>
      </w:r>
      <w:r>
        <w:t xml:space="preserve">ter la requête et retourner la </w:t>
      </w:r>
      <w:r w:rsidRPr="009B177F">
        <w:t>vue appropriée.</w:t>
      </w:r>
      <w:r>
        <w:t xml:space="preserve"> </w:t>
      </w:r>
      <w:r w:rsidRPr="009B177F">
        <w:t>Les</w:t>
      </w:r>
      <w:r>
        <w:t xml:space="preserve"> méthodes </w:t>
      </w:r>
      <w:r w:rsidRPr="009B177F">
        <w:t>du</w:t>
      </w:r>
      <w:r>
        <w:t xml:space="preserve"> </w:t>
      </w:r>
      <w:r w:rsidRPr="009B177F">
        <w:t>contrôleur sont appelées</w:t>
      </w:r>
      <w:r>
        <w:t xml:space="preserve"> via des URL de la forme </w:t>
      </w:r>
      <w:r w:rsidRPr="009B177F">
        <w:t xml:space="preserve">*.htm. Contrairement à l’écriture d’une servlet, </w:t>
      </w:r>
      <w:r>
        <w:t>il n’y a pas besoin d’</w:t>
      </w:r>
      <w:r w:rsidRPr="009B177F">
        <w:t>écrire</w:t>
      </w:r>
      <w:r>
        <w:t xml:space="preserve"> de </w:t>
      </w:r>
      <w:r w:rsidRPr="009B177F">
        <w:t>boucle</w:t>
      </w:r>
      <w:r>
        <w:t xml:space="preserve"> pour le</w:t>
      </w:r>
      <w:r w:rsidRPr="009B177F">
        <w:t xml:space="preserve"> dispatching des actions.</w:t>
      </w:r>
      <w:r>
        <w:t xml:space="preserve"> </w:t>
      </w:r>
      <w:r w:rsidRPr="009B177F">
        <w:t xml:space="preserve">Spring se charge de résoudre </w:t>
      </w:r>
      <w:r>
        <w:t>les</w:t>
      </w:r>
      <w:r w:rsidRPr="009B177F">
        <w:t xml:space="preserve"> </w:t>
      </w:r>
      <w:r>
        <w:t>URL</w:t>
      </w:r>
      <w:r w:rsidRPr="009B177F">
        <w:t xml:space="preserve"> et d’appeler la bonne méthode du contrôleur.</w:t>
      </w:r>
      <w:r>
        <w:t xml:space="preserve"> Pour mettre en place ce contrôleur, nous devons créer une classe qui étend la classe « MultiActionController » et créer des méthodes pour chaque page du site. Pour qu’une méthode corresponde à une page, nous utilisons des annotations qui indiqueront quelle fonction utiliser suivant la requête. </w:t>
      </w:r>
    </w:p>
    <w:p w14:paraId="39EEC463" w14:textId="77777777" w:rsidR="00E902D7" w:rsidRDefault="00E902D7" w:rsidP="00E902D7">
      <w:pPr>
        <w:jc w:val="center"/>
      </w:pPr>
      <w:r>
        <w:rPr>
          <w:noProof/>
          <w:lang w:eastAsia="fr-FR"/>
        </w:rPr>
        <w:drawing>
          <wp:inline distT="0" distB="0" distL="0" distR="0" wp14:anchorId="4A001D7C" wp14:editId="01780514">
            <wp:extent cx="5353050" cy="447675"/>
            <wp:effectExtent l="190500" t="190500" r="190500" b="2000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447675"/>
                    </a:xfrm>
                    <a:prstGeom prst="rect">
                      <a:avLst/>
                    </a:prstGeom>
                    <a:ln>
                      <a:noFill/>
                    </a:ln>
                    <a:effectLst>
                      <a:outerShdw blurRad="190500" algn="tl" rotWithShape="0">
                        <a:srgbClr val="000000">
                          <a:alpha val="70000"/>
                        </a:srgbClr>
                      </a:outerShdw>
                    </a:effectLst>
                  </pic:spPr>
                </pic:pic>
              </a:graphicData>
            </a:graphic>
          </wp:inline>
        </w:drawing>
      </w:r>
    </w:p>
    <w:p w14:paraId="34FCF0D8" w14:textId="77777777" w:rsidR="00E902D7" w:rsidRDefault="00E902D7" w:rsidP="00E902D7">
      <w:pPr>
        <w:jc w:val="center"/>
      </w:pPr>
    </w:p>
    <w:p w14:paraId="17F0D32C" w14:textId="4FBE9A55" w:rsidR="00E902D7" w:rsidRDefault="00E902D7" w:rsidP="00E902D7">
      <w:pPr>
        <w:jc w:val="center"/>
      </w:pPr>
      <w:r>
        <w:t>Dans l’exemple ci-dessus, la foncti</w:t>
      </w:r>
      <w:r>
        <w:t xml:space="preserve">on home est appelé pour l’URL : </w:t>
      </w:r>
      <w:r>
        <w:t>« </w:t>
      </w:r>
      <w:r w:rsidRPr="00950688">
        <w:rPr>
          <w:color w:val="5B9BD5" w:themeColor="accent1"/>
          <w:u w:val="single"/>
        </w:rPr>
        <w:t>localhost:8080/ProjetErgosum </w:t>
      </w:r>
      <w:r>
        <w:t>»</w:t>
      </w:r>
    </w:p>
    <w:p w14:paraId="0CE20439" w14:textId="77777777" w:rsidR="00E902D7" w:rsidRPr="002302FF" w:rsidRDefault="00E902D7" w:rsidP="00E902D7">
      <w:pPr>
        <w:rPr>
          <w:b/>
        </w:rPr>
      </w:pPr>
    </w:p>
    <w:p w14:paraId="74677A5F" w14:textId="77777777" w:rsidR="00E902D7" w:rsidRDefault="00E902D7" w:rsidP="00E902D7">
      <w:pPr>
        <w:rPr>
          <w:b/>
        </w:rPr>
      </w:pPr>
    </w:p>
    <w:p w14:paraId="55C8ABE3" w14:textId="77777777" w:rsidR="00E902D7" w:rsidRPr="00132FF8" w:rsidRDefault="00E902D7" w:rsidP="00E902D7">
      <w:pPr>
        <w:rPr>
          <w:b/>
        </w:rPr>
      </w:pPr>
      <w:r w:rsidRPr="00132FF8">
        <w:rPr>
          <w:b/>
        </w:rPr>
        <w:t>Rôle des fichiers</w:t>
      </w:r>
      <w:r>
        <w:rPr>
          <w:b/>
        </w:rPr>
        <w:t> :</w:t>
      </w:r>
    </w:p>
    <w:p w14:paraId="0E77119D" w14:textId="77777777" w:rsidR="00E902D7" w:rsidRDefault="00E902D7" w:rsidP="00E902D7"/>
    <w:p w14:paraId="68158201" w14:textId="5BBD6665" w:rsidR="00136136" w:rsidRDefault="00E902D7" w:rsidP="00E902D7">
      <w:pPr>
        <w:jc w:val="both"/>
      </w:pPr>
      <w:r>
        <w:t>En plus de la classe contrôleur, des fichiers de configuration sont nécessaires pour indiquer à Spring vers quelles classes rediriger les requêtes. Le fichier le plus important est le « Dispatcher-Servlet.xml » car c’est le point d’entrée de l’application. C’est lui qui effectue le mapping de l’application et distribue les requêtes aux servlets correspondantes. Un deuxième fichier qui peut être utile est « Servlet-Context.xml », il n’est pas nécessaire mais défini les beans appelés à partir des contrôleurs de l’application.</w:t>
      </w:r>
    </w:p>
    <w:p w14:paraId="2E07F281" w14:textId="77777777" w:rsidR="00136136" w:rsidRDefault="00136136" w:rsidP="00912A8A">
      <w:pPr>
        <w:pStyle w:val="Titre1"/>
      </w:pPr>
      <w:bookmarkStart w:id="5" w:name="_Toc450918027"/>
      <w:r>
        <w:lastRenderedPageBreak/>
        <w:t>La couche Présentation</w:t>
      </w:r>
      <w:bookmarkEnd w:id="5"/>
      <w:r>
        <w:t xml:space="preserve"> </w:t>
      </w:r>
    </w:p>
    <w:p w14:paraId="01EEFE08" w14:textId="40EBAAF6" w:rsidR="00136136" w:rsidRDefault="00136136" w:rsidP="003A25DA">
      <w:pPr>
        <w:rPr>
          <w:b/>
        </w:rPr>
      </w:pPr>
      <w:r w:rsidRPr="003A25DA">
        <w:rPr>
          <w:b/>
        </w:rPr>
        <w:t>Quelles sont les technologies utilisées</w:t>
      </w:r>
      <w:r w:rsidR="003A25DA">
        <w:rPr>
          <w:b/>
        </w:rPr>
        <w:t> :</w:t>
      </w:r>
    </w:p>
    <w:p w14:paraId="6BF41880" w14:textId="183750C0" w:rsidR="003A25DA" w:rsidRDefault="003A25DA" w:rsidP="003A25DA"/>
    <w:p w14:paraId="04AB2219" w14:textId="356028DC" w:rsidR="00664780" w:rsidRDefault="00664780" w:rsidP="00292A41">
      <w:pPr>
        <w:jc w:val="both"/>
      </w:pPr>
      <w:r>
        <w:t xml:space="preserve">La couche présentation est surtout constituée de vues, de ressources comme les images et de fichiers JavaScripts. Cet ensemble d’éléments va définir le design du site internet. </w:t>
      </w:r>
      <w:r w:rsidR="00292A41">
        <w:t xml:space="preserve">Les </w:t>
      </w:r>
      <w:r>
        <w:t>élément</w:t>
      </w:r>
      <w:r w:rsidR="00292A41">
        <w:t>s</w:t>
      </w:r>
      <w:r>
        <w:t xml:space="preserve"> important</w:t>
      </w:r>
      <w:r w:rsidR="00292A41">
        <w:t>s</w:t>
      </w:r>
      <w:r>
        <w:t xml:space="preserve"> de cette couche sont les vues. Elles sont basées sur la technologie JSP (JavaServer Pages) qui permet de créer dynamiquement des pages HTML à partir de balises personnalisées.</w:t>
      </w:r>
      <w:r w:rsidR="004B4F5D">
        <w:t xml:space="preserve"> Pour rendre ces pages plus dynamiques et apporter des fonctionnalités supplémentaires, on utilise des fichiers JavaScripts dans lesquels nous pouvons</w:t>
      </w:r>
      <w:r w:rsidR="00473C49">
        <w:t xml:space="preserve"> écrire des fonctions afin de rajouter de traitements coté client.</w:t>
      </w:r>
      <w:r w:rsidR="004B4F5D">
        <w:t xml:space="preserve"> </w:t>
      </w:r>
      <w:r>
        <w:t xml:space="preserve"> </w:t>
      </w:r>
    </w:p>
    <w:p w14:paraId="1D219717" w14:textId="6E9C7E6E" w:rsidR="003A25DA" w:rsidRPr="003A25DA" w:rsidRDefault="00664780" w:rsidP="003A25DA">
      <w:r>
        <w:t xml:space="preserve"> </w:t>
      </w:r>
    </w:p>
    <w:p w14:paraId="4894311A" w14:textId="61E17B72" w:rsidR="00136136" w:rsidRDefault="00136136" w:rsidP="00473C49">
      <w:pPr>
        <w:rPr>
          <w:b/>
        </w:rPr>
      </w:pPr>
      <w:r w:rsidRPr="00473C49">
        <w:rPr>
          <w:b/>
        </w:rPr>
        <w:t>Les ressources images, le css</w:t>
      </w:r>
      <w:r w:rsidR="00473C49">
        <w:rPr>
          <w:b/>
        </w:rPr>
        <w:t> :</w:t>
      </w:r>
    </w:p>
    <w:p w14:paraId="2249A526" w14:textId="7E516962" w:rsidR="00473C49" w:rsidRDefault="00473C49" w:rsidP="00473C49"/>
    <w:p w14:paraId="1444D8DA" w14:textId="495F5FC8" w:rsidR="00473C49" w:rsidRPr="006A16DA" w:rsidRDefault="00FA25D1" w:rsidP="00292A41">
      <w:pPr>
        <w:jc w:val="both"/>
      </w:pPr>
      <w:r>
        <w:t>Les images et le css sont deux ressources qui définissent exclusivement l’aspect visuel des vues. Dans le projet Ergosum, il y a beaucoup d’images qui représentent plusieurs éléments du site comme des icônes, des boutons ou encore le background.</w:t>
      </w:r>
      <w:r w:rsidR="006A16DA">
        <w:t xml:space="preserve"> Pour parfaire, la mise en page du site et l’insertion des images, on utilise des fichiers css (</w:t>
      </w:r>
      <w:r w:rsidR="006A16DA" w:rsidRPr="006A16DA">
        <w:t>Cascading Style Sheets</w:t>
      </w:r>
      <w:r w:rsidR="006A16DA">
        <w:t>) pour définir spécif</w:t>
      </w:r>
      <w:r w:rsidR="00292A41">
        <w:t>iquement l’aspect des éléments.</w:t>
      </w:r>
    </w:p>
    <w:p w14:paraId="088D4DB2" w14:textId="77777777" w:rsidR="006A16DA" w:rsidRPr="00473C49" w:rsidRDefault="006A16DA" w:rsidP="00473C49"/>
    <w:p w14:paraId="782C9520" w14:textId="3D2097D1" w:rsidR="00136136" w:rsidRDefault="00136136" w:rsidP="007F1A7B">
      <w:pPr>
        <w:rPr>
          <w:b/>
        </w:rPr>
      </w:pPr>
      <w:r w:rsidRPr="007F1A7B">
        <w:rPr>
          <w:b/>
        </w:rPr>
        <w:t xml:space="preserve">Le rôle de la couche </w:t>
      </w:r>
      <w:r w:rsidR="00292A41">
        <w:rPr>
          <w:b/>
        </w:rPr>
        <w:t xml:space="preserve">JSTL </w:t>
      </w:r>
      <w:r w:rsidR="007F1A7B">
        <w:rPr>
          <w:b/>
        </w:rPr>
        <w:t>:</w:t>
      </w:r>
    </w:p>
    <w:p w14:paraId="43DE01E8" w14:textId="6F8F768D" w:rsidR="009F2E96" w:rsidRPr="007F1A7B" w:rsidRDefault="009F2E96" w:rsidP="00616548"/>
    <w:p w14:paraId="57D4AD46" w14:textId="20412B67" w:rsidR="00136136" w:rsidRDefault="00616548" w:rsidP="00292A41">
      <w:pPr>
        <w:jc w:val="both"/>
      </w:pPr>
      <w:r>
        <w:t>JSTL est l'acronyme de Java server page Standard Tag Library. C’est une librairie qui propose des tags personnalisés afin d’ajouter des fonctionnalités au développement des</w:t>
      </w:r>
      <w:r w:rsidR="008D7321">
        <w:t xml:space="preserve"> pages JSP. Il permet d’uti</w:t>
      </w:r>
      <w:r w:rsidR="00292A41">
        <w:t xml:space="preserve">liser des balises XML et ainsi </w:t>
      </w:r>
      <w:r w:rsidR="008D7321">
        <w:t>ajouter du code dans les pages</w:t>
      </w:r>
      <w:r w:rsidR="00292A41">
        <w:t>.</w:t>
      </w:r>
      <w:r w:rsidR="008D7321">
        <w:t xml:space="preserve"> </w:t>
      </w:r>
      <w:r w:rsidR="00292A41">
        <w:t>Cela permet</w:t>
      </w:r>
      <w:r w:rsidR="008D7321">
        <w:t xml:space="preserve"> d’effectuer divers traitements sur les objets comme des test</w:t>
      </w:r>
      <w:r w:rsidR="00D56877">
        <w:t>s</w:t>
      </w:r>
      <w:r w:rsidR="008D7321">
        <w:t xml:space="preserve"> ou des boucles </w:t>
      </w:r>
      <w:r w:rsidR="00292A41">
        <w:t>pour, par exemple, afficher des listes. Dans ergosum, u</w:t>
      </w:r>
      <w:r w:rsidR="00D56877">
        <w:t xml:space="preserve">ne balise </w:t>
      </w:r>
      <w:r w:rsidR="00292A41">
        <w:t>JSTL</w:t>
      </w:r>
      <w:r w:rsidR="00D56877">
        <w:t xml:space="preserve"> est utilisé pour afficher la liste des jouets comme on peut le voir sur le code ci-dessous :</w:t>
      </w:r>
    </w:p>
    <w:p w14:paraId="2070C449" w14:textId="7A35673F" w:rsidR="00D56877" w:rsidRDefault="00D56877" w:rsidP="00616548">
      <w:r>
        <w:rPr>
          <w:noProof/>
          <w:lang w:eastAsia="fr-FR"/>
        </w:rPr>
        <w:drawing>
          <wp:inline distT="0" distB="0" distL="0" distR="0" wp14:anchorId="6DC6C5D5" wp14:editId="5AFD278E">
            <wp:extent cx="5772150" cy="1666875"/>
            <wp:effectExtent l="190500" t="190500" r="190500" b="2000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1666875"/>
                    </a:xfrm>
                    <a:prstGeom prst="rect">
                      <a:avLst/>
                    </a:prstGeom>
                    <a:ln>
                      <a:noFill/>
                    </a:ln>
                    <a:effectLst>
                      <a:outerShdw blurRad="190500" algn="tl" rotWithShape="0">
                        <a:srgbClr val="000000">
                          <a:alpha val="70000"/>
                        </a:srgbClr>
                      </a:outerShdw>
                    </a:effectLst>
                  </pic:spPr>
                </pic:pic>
              </a:graphicData>
            </a:graphic>
          </wp:inline>
        </w:drawing>
      </w:r>
    </w:p>
    <w:p w14:paraId="10119C49" w14:textId="77777777" w:rsidR="00B77B02" w:rsidRDefault="00B77B02">
      <w:pPr>
        <w:rPr>
          <w:rFonts w:ascii="Times" w:hAnsi="Times" w:cs="Times"/>
          <w:color w:val="3F6CAF"/>
          <w:sz w:val="48"/>
          <w:szCs w:val="48"/>
        </w:rPr>
      </w:pPr>
      <w:r>
        <w:rPr>
          <w:rFonts w:ascii="Times" w:hAnsi="Times" w:cs="Times"/>
          <w:color w:val="3F6CAF"/>
          <w:sz w:val="48"/>
          <w:szCs w:val="48"/>
        </w:rPr>
        <w:br w:type="page"/>
      </w:r>
    </w:p>
    <w:p w14:paraId="7213B9B0" w14:textId="79C78208" w:rsidR="00831781" w:rsidRPr="00831781" w:rsidRDefault="0050638F" w:rsidP="00831781">
      <w:pPr>
        <w:pStyle w:val="Titre1"/>
        <w:spacing w:line="276" w:lineRule="auto"/>
      </w:pPr>
      <w:bookmarkStart w:id="6" w:name="_Toc450918028"/>
      <w:r>
        <w:lastRenderedPageBreak/>
        <w:t>Modification de traitements supplémentaires</w:t>
      </w:r>
      <w:bookmarkEnd w:id="6"/>
    </w:p>
    <w:p w14:paraId="0E3DEEC8" w14:textId="77777777" w:rsidR="0050638F" w:rsidRPr="0050638F" w:rsidRDefault="0050638F" w:rsidP="00831781">
      <w:pPr>
        <w:widowControl w:val="0"/>
        <w:tabs>
          <w:tab w:val="left" w:pos="220"/>
          <w:tab w:val="left" w:pos="720"/>
        </w:tabs>
        <w:autoSpaceDE w:val="0"/>
        <w:autoSpaceDN w:val="0"/>
        <w:adjustRightInd w:val="0"/>
        <w:spacing w:after="240"/>
        <w:rPr>
          <w:rFonts w:ascii="Times" w:hAnsi="Times" w:cs="Times"/>
        </w:rPr>
      </w:pPr>
      <w:r w:rsidRPr="00831781">
        <w:rPr>
          <w:rFonts w:ascii="Calibri" w:hAnsi="Calibri" w:cs="Times"/>
          <w:color w:val="B00004"/>
          <w:sz w:val="36"/>
          <w:szCs w:val="48"/>
        </w:rPr>
        <w:t>Point 1</w:t>
      </w:r>
      <w:r w:rsidRPr="00831781">
        <w:rPr>
          <w:rFonts w:ascii="Times" w:hAnsi="Times" w:cs="Times"/>
          <w:color w:val="B00004"/>
          <w:sz w:val="36"/>
          <w:szCs w:val="48"/>
        </w:rPr>
        <w:t xml:space="preserve"> </w:t>
      </w:r>
      <w:r>
        <w:rPr>
          <w:rFonts w:ascii="MS Mincho" w:eastAsia="MS Mincho" w:hAnsi="MS Mincho" w:cs="MS Mincho"/>
        </w:rPr>
        <w:t> </w:t>
      </w:r>
    </w:p>
    <w:p w14:paraId="7C1CD8D9" w14:textId="352ED2BC" w:rsidR="0050638F" w:rsidRPr="00E902D7" w:rsidRDefault="0050638F" w:rsidP="00E902D7">
      <w:pPr>
        <w:rPr>
          <w:b/>
        </w:rPr>
      </w:pPr>
      <w:r w:rsidRPr="00E902D7">
        <w:rPr>
          <w:b/>
        </w:rPr>
        <w:t>Layout</w:t>
      </w:r>
    </w:p>
    <w:p w14:paraId="605744BF" w14:textId="7494F7BE" w:rsidR="0045191A" w:rsidRDefault="0045191A" w:rsidP="0045191A"/>
    <w:p w14:paraId="1C94D581" w14:textId="6994438A" w:rsidR="0045191A" w:rsidRDefault="00E902D7" w:rsidP="00E902D7">
      <w:pPr>
        <w:jc w:val="both"/>
      </w:pPr>
      <w:r>
        <w:rPr>
          <w:noProof/>
          <w:lang w:eastAsia="fr-FR"/>
        </w:rPr>
        <w:drawing>
          <wp:anchor distT="0" distB="0" distL="114300" distR="114300" simplePos="0" relativeHeight="251666432" behindDoc="0" locked="0" layoutInCell="1" allowOverlap="1" wp14:anchorId="789D68DF" wp14:editId="4620B7AC">
            <wp:simplePos x="0" y="0"/>
            <wp:positionH relativeFrom="column">
              <wp:posOffset>2385060</wp:posOffset>
            </wp:positionH>
            <wp:positionV relativeFrom="paragraph">
              <wp:posOffset>12065</wp:posOffset>
            </wp:positionV>
            <wp:extent cx="3837305" cy="3091815"/>
            <wp:effectExtent l="203200" t="203200" r="201295" b="210185"/>
            <wp:wrapSquare wrapText="lef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png"/>
                    <pic:cNvPicPr/>
                  </pic:nvPicPr>
                  <pic:blipFill>
                    <a:blip r:embed="rId21">
                      <a:extLst>
                        <a:ext uri="{28A0092B-C50C-407E-A947-70E740481C1C}">
                          <a14:useLocalDpi xmlns:a14="http://schemas.microsoft.com/office/drawing/2010/main" val="0"/>
                        </a:ext>
                      </a:extLst>
                    </a:blip>
                    <a:stretch>
                      <a:fillRect/>
                    </a:stretch>
                  </pic:blipFill>
                  <pic:spPr>
                    <a:xfrm>
                      <a:off x="0" y="0"/>
                      <a:ext cx="3837305" cy="30918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5191A">
        <w:t>Toutes les pages du site ont une mise en forme commune qui est composé d’un header, d’une barre de navigation latérale sur la droite et d’un footer.</w:t>
      </w:r>
    </w:p>
    <w:p w14:paraId="4E6AE220" w14:textId="30F607C1" w:rsidR="0045191A" w:rsidRDefault="0045191A" w:rsidP="0045191A">
      <w:pPr>
        <w:jc w:val="center"/>
      </w:pPr>
    </w:p>
    <w:p w14:paraId="3F0EF1E0" w14:textId="50CFAE45" w:rsidR="0045191A" w:rsidRDefault="0045191A" w:rsidP="00E902D7">
      <w:pPr>
        <w:jc w:val="both"/>
      </w:pPr>
      <w:r>
        <w:t xml:space="preserve">Cependant quand nous avons reçu le projet, tout le code de ce layout était </w:t>
      </w:r>
      <w:r w:rsidR="00E902D7">
        <w:t>dupliqué</w:t>
      </w:r>
      <w:r w:rsidR="00F52AC5">
        <w:t xml:space="preserve"> dans </w:t>
      </w:r>
      <w:r w:rsidR="00E902D7">
        <w:t xml:space="preserve">toutes </w:t>
      </w:r>
      <w:r w:rsidR="00F52AC5">
        <w:t>les vues</w:t>
      </w:r>
      <w:r w:rsidR="00A045B4">
        <w:t>.</w:t>
      </w:r>
      <w:r w:rsidR="00F52AC5">
        <w:t xml:space="preserve"> </w:t>
      </w:r>
      <w:r w:rsidR="00A045B4">
        <w:t>Cela pose un problème de modularité</w:t>
      </w:r>
      <w:r w:rsidR="00F52AC5">
        <w:t xml:space="preserve"> car si </w:t>
      </w:r>
      <w:r w:rsidR="00E902D7">
        <w:t>l’</w:t>
      </w:r>
      <w:r w:rsidR="00F52AC5">
        <w:t>on veut changer un des éléments du layout nous devons changer le code dans toutes les vues. Pour remédier à ce</w:t>
      </w:r>
      <w:r w:rsidR="00A045B4">
        <w:t xml:space="preserve"> problème</w:t>
      </w:r>
      <w:r w:rsidR="00F52AC5">
        <w:t>, nous avons donc mis en place un</w:t>
      </w:r>
      <w:r w:rsidR="00E902D7">
        <w:t xml:space="preserve"> tag</w:t>
      </w:r>
      <w:r w:rsidR="00F52AC5">
        <w:t xml:space="preserve"> layout. </w:t>
      </w:r>
      <w:r w:rsidR="00A045B4">
        <w:t>Pour cela, n</w:t>
      </w:r>
      <w:r w:rsidR="00F52AC5">
        <w:t xml:space="preserve">ous </w:t>
      </w:r>
      <w:r w:rsidR="00A045B4">
        <w:t>utilisons une fonctionnalité du JSP qui nous permet de créer des balises personnalisées. Ainsi, dans un fichier layout.tag nous allons écrire le code du layout en rajoutant une balise spéciale &lt;jsp :doBody&gt; qui va indiquer l’endroit où le code des vues va être insérée.</w:t>
      </w:r>
    </w:p>
    <w:p w14:paraId="2D21169B" w14:textId="30CCF7A1" w:rsidR="0045191A" w:rsidRPr="0050638F" w:rsidRDefault="00A045B4" w:rsidP="00A045B4">
      <w:pPr>
        <w:jc w:val="center"/>
      </w:pPr>
      <w:r>
        <w:rPr>
          <w:noProof/>
          <w:lang w:eastAsia="fr-FR"/>
        </w:rPr>
        <w:drawing>
          <wp:inline distT="0" distB="0" distL="0" distR="0" wp14:anchorId="4244A5AB" wp14:editId="06D6DA89">
            <wp:extent cx="2312427" cy="1333500"/>
            <wp:effectExtent l="190500" t="190500" r="183515" b="1905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5959" cy="1352837"/>
                    </a:xfrm>
                    <a:prstGeom prst="rect">
                      <a:avLst/>
                    </a:prstGeom>
                    <a:ln>
                      <a:noFill/>
                    </a:ln>
                    <a:effectLst>
                      <a:outerShdw blurRad="190500" algn="tl" rotWithShape="0">
                        <a:srgbClr val="000000">
                          <a:alpha val="70000"/>
                        </a:srgbClr>
                      </a:outerShdw>
                    </a:effectLst>
                  </pic:spPr>
                </pic:pic>
              </a:graphicData>
            </a:graphic>
          </wp:inline>
        </w:drawing>
      </w:r>
    </w:p>
    <w:p w14:paraId="0D493E8D" w14:textId="5933392A" w:rsidR="00A045B4" w:rsidRDefault="00A045B4" w:rsidP="00E902D7">
      <w:pPr>
        <w:jc w:val="both"/>
      </w:pPr>
      <w:r>
        <w:t>Ensuite, il suffit de rajouter ce tag dans le code des vues pour indiquer qu’il faut le remplacer par le code du fichier.</w:t>
      </w:r>
    </w:p>
    <w:p w14:paraId="40F1C286" w14:textId="3FBEEDF9" w:rsidR="00A045B4" w:rsidRDefault="00A045B4" w:rsidP="00A045B4">
      <w:pPr>
        <w:jc w:val="center"/>
      </w:pPr>
      <w:r>
        <w:rPr>
          <w:noProof/>
          <w:lang w:eastAsia="fr-FR"/>
        </w:rPr>
        <w:drawing>
          <wp:inline distT="0" distB="0" distL="0" distR="0" wp14:anchorId="2397F46B" wp14:editId="2BDDCB17">
            <wp:extent cx="5314950" cy="447675"/>
            <wp:effectExtent l="190500" t="190500" r="190500" b="2000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447675"/>
                    </a:xfrm>
                    <a:prstGeom prst="rect">
                      <a:avLst/>
                    </a:prstGeom>
                    <a:ln>
                      <a:noFill/>
                    </a:ln>
                    <a:effectLst>
                      <a:outerShdw blurRad="190500" algn="tl" rotWithShape="0">
                        <a:srgbClr val="000000">
                          <a:alpha val="70000"/>
                        </a:srgbClr>
                      </a:outerShdw>
                    </a:effectLst>
                  </pic:spPr>
                </pic:pic>
              </a:graphicData>
            </a:graphic>
          </wp:inline>
        </w:drawing>
      </w:r>
    </w:p>
    <w:p w14:paraId="6FB65AA8" w14:textId="07A4A335" w:rsidR="0050638F" w:rsidRDefault="0050638F" w:rsidP="00E902D7">
      <w:pPr>
        <w:rPr>
          <w:b/>
        </w:rPr>
      </w:pPr>
      <w:r w:rsidRPr="00E902D7">
        <w:rPr>
          <w:b/>
        </w:rPr>
        <w:t>Root</w:t>
      </w:r>
    </w:p>
    <w:p w14:paraId="5215D3DD" w14:textId="77777777" w:rsidR="00E902D7" w:rsidRDefault="00E902D7" w:rsidP="00E902D7">
      <w:pPr>
        <w:rPr>
          <w:b/>
        </w:rPr>
      </w:pPr>
    </w:p>
    <w:p w14:paraId="2A6D9430" w14:textId="1E54A52F" w:rsidR="00E902D7" w:rsidRPr="00E902D7" w:rsidRDefault="00E902D7" w:rsidP="002963DB">
      <w:pPr>
        <w:jc w:val="both"/>
      </w:pPr>
      <w:r>
        <w:t>Nous avons mis à jour le contrôleur pour qu’il accepte la route ProjetErgosum/ en temps que chemin d’accueil. Nous avons aussi mis à jour le layout po</w:t>
      </w:r>
      <w:r w:rsidR="00962F06">
        <w:t xml:space="preserve">ur que les routes soit correcte depuis n’importe quel URL en ajoutant </w:t>
      </w:r>
      <w:r w:rsidR="00962F06" w:rsidRPr="00962F06">
        <w:t>&lt;%=request.getContextPath()%&gt;</w:t>
      </w:r>
      <w:r w:rsidR="00962F06">
        <w:t xml:space="preserve"> devant nos URLs.</w:t>
      </w:r>
    </w:p>
    <w:p w14:paraId="1C9A7111" w14:textId="77777777" w:rsidR="0050638F" w:rsidRDefault="0050638F" w:rsidP="0050638F"/>
    <w:p w14:paraId="21CDEA58" w14:textId="73B31EDB" w:rsidR="0050638F" w:rsidRPr="00831781" w:rsidRDefault="0050638F" w:rsidP="00B33C49">
      <w:pPr>
        <w:rPr>
          <w:rFonts w:ascii="Calibri" w:hAnsi="Calibri" w:cs="Times"/>
          <w:color w:val="B00004"/>
          <w:sz w:val="36"/>
          <w:szCs w:val="48"/>
        </w:rPr>
      </w:pPr>
      <w:r w:rsidRPr="00831781">
        <w:rPr>
          <w:rFonts w:ascii="Calibri" w:hAnsi="Calibri" w:cs="Times"/>
          <w:color w:val="B00004"/>
          <w:sz w:val="36"/>
          <w:szCs w:val="48"/>
        </w:rPr>
        <w:t>Point 2</w:t>
      </w:r>
    </w:p>
    <w:p w14:paraId="02BFFC72" w14:textId="25401315" w:rsidR="002E5304" w:rsidRDefault="002E5304" w:rsidP="002E5304"/>
    <w:p w14:paraId="2628D78F" w14:textId="6C2C55C0" w:rsidR="002E5304" w:rsidRDefault="002E5304" w:rsidP="002963DB">
      <w:pPr>
        <w:jc w:val="both"/>
      </w:pPr>
      <w:r>
        <w:t>Pour permettre une présentation des jouets par catégorie ou tranche d’âge nous avons modifié le contrôleur afin qu’il accepte en paramètre l’id de la catégorie ainsi que celui de la tranche d’âge. Ensuite, nous avons modifié la requête du service pour qu</w:t>
      </w:r>
      <w:r w:rsidR="002963DB">
        <w:t>’</w:t>
      </w:r>
      <w:r>
        <w:t>elle trie les jouets en fonction de ces deux nouveaux paramètres.</w:t>
      </w:r>
    </w:p>
    <w:p w14:paraId="69BA8FB4" w14:textId="7F3CBABF" w:rsidR="002E5304" w:rsidRDefault="002E5304" w:rsidP="002E5304">
      <w:pPr>
        <w:jc w:val="center"/>
      </w:pPr>
      <w:r>
        <w:rPr>
          <w:noProof/>
          <w:lang w:eastAsia="fr-FR"/>
        </w:rPr>
        <w:drawing>
          <wp:inline distT="0" distB="0" distL="0" distR="0" wp14:anchorId="265E66C4" wp14:editId="4FAB71E2">
            <wp:extent cx="5972810" cy="3494405"/>
            <wp:effectExtent l="190500" t="190500" r="199390" b="1822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494405"/>
                    </a:xfrm>
                    <a:prstGeom prst="rect">
                      <a:avLst/>
                    </a:prstGeom>
                    <a:ln>
                      <a:noFill/>
                    </a:ln>
                    <a:effectLst>
                      <a:outerShdw blurRad="190500" algn="tl" rotWithShape="0">
                        <a:srgbClr val="000000">
                          <a:alpha val="70000"/>
                        </a:srgbClr>
                      </a:outerShdw>
                    </a:effectLst>
                  </pic:spPr>
                </pic:pic>
              </a:graphicData>
            </a:graphic>
          </wp:inline>
        </w:drawing>
      </w:r>
    </w:p>
    <w:p w14:paraId="7BE29604" w14:textId="77777777" w:rsidR="002963DB" w:rsidRDefault="002963DB" w:rsidP="002E5304"/>
    <w:p w14:paraId="57D534CF" w14:textId="3EA20D9E" w:rsidR="002E5304" w:rsidRDefault="002E5304" w:rsidP="002963DB">
      <w:pPr>
        <w:jc w:val="both"/>
      </w:pPr>
      <w:r>
        <w:t>Ainsi si l’on précise par exemple un numéro de catégorie, on ajoutera un « WHERE » sur ce numéro afin de garder uniquement les jouets qui ont ce numéro.</w:t>
      </w:r>
      <w:r w:rsidR="0057335E">
        <w:t xml:space="preserve"> Coté utilisateur, on a rendu possible cette sélection en ajoutant deux listes déroulantes au-dessus du tableau qui permettent de choisir une catégorie et/ou une tranche d’âge. </w:t>
      </w:r>
      <w:r>
        <w:t> </w:t>
      </w:r>
    </w:p>
    <w:p w14:paraId="16DC627A" w14:textId="1FBA9234" w:rsidR="00DD47C2" w:rsidRDefault="00DD47C2" w:rsidP="002E5304"/>
    <w:p w14:paraId="53878AFD" w14:textId="706F53E0" w:rsidR="00DD47C2" w:rsidRDefault="00DD47C2" w:rsidP="00DD47C2">
      <w:pPr>
        <w:jc w:val="center"/>
      </w:pPr>
      <w:r>
        <w:rPr>
          <w:noProof/>
          <w:lang w:eastAsia="fr-FR"/>
        </w:rPr>
        <w:lastRenderedPageBreak/>
        <w:drawing>
          <wp:inline distT="0" distB="0" distL="0" distR="0" wp14:anchorId="6016B378" wp14:editId="2E7BC38B">
            <wp:extent cx="5695800" cy="1916768"/>
            <wp:effectExtent l="203200" t="203200" r="197485" b="1917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1834" cy="1922164"/>
                    </a:xfrm>
                    <a:prstGeom prst="rect">
                      <a:avLst/>
                    </a:prstGeom>
                    <a:ln>
                      <a:noFill/>
                    </a:ln>
                    <a:effectLst>
                      <a:outerShdw blurRad="190500" algn="tl" rotWithShape="0">
                        <a:srgbClr val="000000">
                          <a:alpha val="70000"/>
                        </a:srgbClr>
                      </a:outerShdw>
                    </a:effectLst>
                  </pic:spPr>
                </pic:pic>
              </a:graphicData>
            </a:graphic>
          </wp:inline>
        </w:drawing>
      </w:r>
    </w:p>
    <w:p w14:paraId="79F19908" w14:textId="5052CABF" w:rsidR="00DD47C2" w:rsidRPr="0050638F" w:rsidRDefault="00DD47C2" w:rsidP="002963DB">
      <w:pPr>
        <w:jc w:val="both"/>
      </w:pPr>
      <w:r>
        <w:t>Une fois les critères sélectionnés, il suffit de cliquer sur le bouton Trier pour que la page se recharge avec les nouveaux éléments. Nous avons rajouté un bouton Reset qui permet de remettre les tries à zéro.</w:t>
      </w:r>
    </w:p>
    <w:sectPr w:rsidR="00DD47C2" w:rsidRPr="0050638F" w:rsidSect="009B0D84">
      <w:headerReference w:type="default" r:id="rId26"/>
      <w:footerReference w:type="even" r:id="rId27"/>
      <w:footerReference w:type="default" r:id="rId28"/>
      <w:pgSz w:w="12240" w:h="15840"/>
      <w:pgMar w:top="1417" w:right="1417" w:bottom="1417" w:left="1417"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48C7F" w14:textId="77777777" w:rsidR="00E72E78" w:rsidRDefault="00E72E78" w:rsidP="009B0D84">
      <w:r>
        <w:separator/>
      </w:r>
    </w:p>
  </w:endnote>
  <w:endnote w:type="continuationSeparator" w:id="0">
    <w:p w14:paraId="5A3DC0CF" w14:textId="77777777" w:rsidR="00E72E78" w:rsidRDefault="00E72E78" w:rsidP="009B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7C7D" w14:textId="77777777" w:rsidR="009B0D84" w:rsidRDefault="009B0D84" w:rsidP="009210B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928F92" w14:textId="77777777" w:rsidR="009B0D84" w:rsidRDefault="009B0D84" w:rsidP="009B0D8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BCD87" w14:textId="77777777" w:rsidR="009B0D84" w:rsidRDefault="009B0D84" w:rsidP="009210B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1039E">
      <w:rPr>
        <w:rStyle w:val="Numrodepage"/>
        <w:noProof/>
      </w:rPr>
      <w:t>1</w:t>
    </w:r>
    <w:r>
      <w:rPr>
        <w:rStyle w:val="Numrodepage"/>
      </w:rPr>
      <w:fldChar w:fldCharType="end"/>
    </w:r>
  </w:p>
  <w:p w14:paraId="006E9B7D" w14:textId="77777777" w:rsidR="009B0D84" w:rsidRDefault="009B0D84" w:rsidP="009B0D84">
    <w:pPr>
      <w:pStyle w:val="Pieddepag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C68D6" w14:textId="77777777" w:rsidR="00E72E78" w:rsidRDefault="00E72E78" w:rsidP="009B0D84">
      <w:r>
        <w:separator/>
      </w:r>
    </w:p>
  </w:footnote>
  <w:footnote w:type="continuationSeparator" w:id="0">
    <w:p w14:paraId="339D5552" w14:textId="77777777" w:rsidR="00E72E78" w:rsidRDefault="00E72E78" w:rsidP="009B0D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3B4D" w14:textId="189F26FC" w:rsidR="00BB27E1" w:rsidRDefault="00BB27E1">
    <w:pPr>
      <w:pStyle w:val="En-tte"/>
    </w:pPr>
    <w:r>
      <w:t>GERLAND – LETOURNEUR</w:t>
    </w:r>
    <w:r>
      <w:tab/>
    </w:r>
    <w:r>
      <w:tab/>
    </w:r>
    <w:r w:rsidR="00FF5A55">
      <w:t xml:space="preserve">M. </w:t>
    </w:r>
    <w:r>
      <w:t>V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9C492F"/>
    <w:multiLevelType w:val="hybridMultilevel"/>
    <w:tmpl w:val="A14C8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202F3"/>
    <w:multiLevelType w:val="hybridMultilevel"/>
    <w:tmpl w:val="9182B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E66811"/>
    <w:multiLevelType w:val="hybridMultilevel"/>
    <w:tmpl w:val="4C280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377776"/>
    <w:multiLevelType w:val="hybridMultilevel"/>
    <w:tmpl w:val="88267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EF7FB7"/>
    <w:multiLevelType w:val="hybridMultilevel"/>
    <w:tmpl w:val="EA404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D34866"/>
    <w:multiLevelType w:val="hybridMultilevel"/>
    <w:tmpl w:val="8E90A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23"/>
    <w:rsid w:val="000774B4"/>
    <w:rsid w:val="000A09AB"/>
    <w:rsid w:val="00136136"/>
    <w:rsid w:val="0016206A"/>
    <w:rsid w:val="00211599"/>
    <w:rsid w:val="00254BB7"/>
    <w:rsid w:val="00292A41"/>
    <w:rsid w:val="002963DB"/>
    <w:rsid w:val="002E17C0"/>
    <w:rsid w:val="002E5304"/>
    <w:rsid w:val="003051B0"/>
    <w:rsid w:val="003A25DA"/>
    <w:rsid w:val="003F5C7A"/>
    <w:rsid w:val="00436815"/>
    <w:rsid w:val="0045191A"/>
    <w:rsid w:val="004658A4"/>
    <w:rsid w:val="00470FE0"/>
    <w:rsid w:val="00473C49"/>
    <w:rsid w:val="004B4F5D"/>
    <w:rsid w:val="004B7B91"/>
    <w:rsid w:val="004D4723"/>
    <w:rsid w:val="0050638F"/>
    <w:rsid w:val="0057335E"/>
    <w:rsid w:val="00580892"/>
    <w:rsid w:val="00616548"/>
    <w:rsid w:val="00664780"/>
    <w:rsid w:val="006A16DA"/>
    <w:rsid w:val="006B1063"/>
    <w:rsid w:val="006C4DB2"/>
    <w:rsid w:val="00746EA5"/>
    <w:rsid w:val="00783693"/>
    <w:rsid w:val="007C0BEE"/>
    <w:rsid w:val="007F1A7B"/>
    <w:rsid w:val="00831781"/>
    <w:rsid w:val="008707D3"/>
    <w:rsid w:val="008B3F6E"/>
    <w:rsid w:val="008C75E3"/>
    <w:rsid w:val="008D7321"/>
    <w:rsid w:val="00912A8A"/>
    <w:rsid w:val="00921B6B"/>
    <w:rsid w:val="009435B8"/>
    <w:rsid w:val="00962F06"/>
    <w:rsid w:val="009714BD"/>
    <w:rsid w:val="009B0D84"/>
    <w:rsid w:val="009F2E96"/>
    <w:rsid w:val="00A045B4"/>
    <w:rsid w:val="00A52898"/>
    <w:rsid w:val="00AB0816"/>
    <w:rsid w:val="00AB4923"/>
    <w:rsid w:val="00AB6C98"/>
    <w:rsid w:val="00AC24A1"/>
    <w:rsid w:val="00AD14D9"/>
    <w:rsid w:val="00B33C49"/>
    <w:rsid w:val="00B77B02"/>
    <w:rsid w:val="00BB27E1"/>
    <w:rsid w:val="00BB343E"/>
    <w:rsid w:val="00BC7775"/>
    <w:rsid w:val="00C1039E"/>
    <w:rsid w:val="00C51FEF"/>
    <w:rsid w:val="00CB5E6B"/>
    <w:rsid w:val="00D441FC"/>
    <w:rsid w:val="00D454B8"/>
    <w:rsid w:val="00D51638"/>
    <w:rsid w:val="00D56877"/>
    <w:rsid w:val="00DC6683"/>
    <w:rsid w:val="00DD47C2"/>
    <w:rsid w:val="00DF367D"/>
    <w:rsid w:val="00E72E78"/>
    <w:rsid w:val="00E902D7"/>
    <w:rsid w:val="00EA3312"/>
    <w:rsid w:val="00EC791E"/>
    <w:rsid w:val="00F52AC5"/>
    <w:rsid w:val="00FA25D1"/>
    <w:rsid w:val="00FF5A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1B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12A8A"/>
    <w:pPr>
      <w:keepNext/>
      <w:keepLines/>
      <w:spacing w:before="240"/>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qFormat/>
    <w:rsid w:val="00BC7775"/>
    <w:pPr>
      <w:keepNext/>
      <w:outlineLvl w:val="1"/>
    </w:pPr>
    <w:rPr>
      <w:rFonts w:ascii="Verdana" w:eastAsia="Times New Roman" w:hAnsi="Verdana" w:cs="Times New Roman"/>
      <w:b/>
      <w:bCs/>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C7775"/>
    <w:rPr>
      <w:rFonts w:ascii="Verdana" w:eastAsia="Times New Roman" w:hAnsi="Verdana" w:cs="Times New Roman"/>
      <w:b/>
      <w:bCs/>
      <w:sz w:val="28"/>
      <w:lang w:eastAsia="fr-FR"/>
    </w:rPr>
  </w:style>
  <w:style w:type="paragraph" w:styleId="Pardeliste">
    <w:name w:val="List Paragraph"/>
    <w:basedOn w:val="Normal"/>
    <w:uiPriority w:val="34"/>
    <w:qFormat/>
    <w:rsid w:val="00254BB7"/>
    <w:pPr>
      <w:ind w:left="720"/>
      <w:contextualSpacing/>
    </w:pPr>
  </w:style>
  <w:style w:type="table" w:styleId="Grilledutableau">
    <w:name w:val="Table Grid"/>
    <w:basedOn w:val="TableauNormal"/>
    <w:uiPriority w:val="39"/>
    <w:rsid w:val="00D45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50638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0638F"/>
    <w:rPr>
      <w:rFonts w:eastAsiaTheme="minorEastAsia"/>
      <w:sz w:val="22"/>
      <w:szCs w:val="22"/>
      <w:lang w:val="en-US" w:eastAsia="zh-CN"/>
    </w:rPr>
  </w:style>
  <w:style w:type="character" w:customStyle="1" w:styleId="Titre1Car">
    <w:name w:val="Titre 1 Car"/>
    <w:basedOn w:val="Policepardfaut"/>
    <w:link w:val="Titre1"/>
    <w:uiPriority w:val="9"/>
    <w:rsid w:val="00912A8A"/>
    <w:rPr>
      <w:rFonts w:asciiTheme="majorHAnsi" w:eastAsiaTheme="majorEastAsia" w:hAnsiTheme="majorHAnsi" w:cstheme="majorBidi"/>
      <w:b/>
      <w:color w:val="2E74B5" w:themeColor="accent1" w:themeShade="BF"/>
      <w:sz w:val="40"/>
      <w:szCs w:val="32"/>
    </w:rPr>
  </w:style>
  <w:style w:type="paragraph" w:styleId="En-tte">
    <w:name w:val="header"/>
    <w:basedOn w:val="Normal"/>
    <w:link w:val="En-tteCar"/>
    <w:uiPriority w:val="99"/>
    <w:unhideWhenUsed/>
    <w:rsid w:val="009B0D84"/>
    <w:pPr>
      <w:tabs>
        <w:tab w:val="center" w:pos="4536"/>
        <w:tab w:val="right" w:pos="9072"/>
      </w:tabs>
    </w:pPr>
  </w:style>
  <w:style w:type="character" w:customStyle="1" w:styleId="En-tteCar">
    <w:name w:val="En-tête Car"/>
    <w:basedOn w:val="Policepardfaut"/>
    <w:link w:val="En-tte"/>
    <w:uiPriority w:val="99"/>
    <w:rsid w:val="009B0D84"/>
  </w:style>
  <w:style w:type="paragraph" w:styleId="Pieddepage">
    <w:name w:val="footer"/>
    <w:basedOn w:val="Normal"/>
    <w:link w:val="PieddepageCar"/>
    <w:uiPriority w:val="99"/>
    <w:unhideWhenUsed/>
    <w:rsid w:val="009B0D84"/>
    <w:pPr>
      <w:tabs>
        <w:tab w:val="center" w:pos="4536"/>
        <w:tab w:val="right" w:pos="9072"/>
      </w:tabs>
    </w:pPr>
  </w:style>
  <w:style w:type="character" w:customStyle="1" w:styleId="PieddepageCar">
    <w:name w:val="Pied de page Car"/>
    <w:basedOn w:val="Policepardfaut"/>
    <w:link w:val="Pieddepage"/>
    <w:uiPriority w:val="99"/>
    <w:rsid w:val="009B0D84"/>
  </w:style>
  <w:style w:type="character" w:styleId="Numrodepage">
    <w:name w:val="page number"/>
    <w:basedOn w:val="Policepardfaut"/>
    <w:uiPriority w:val="99"/>
    <w:semiHidden/>
    <w:unhideWhenUsed/>
    <w:rsid w:val="009B0D84"/>
  </w:style>
  <w:style w:type="paragraph" w:styleId="En-ttedetabledesmatires">
    <w:name w:val="TOC Heading"/>
    <w:basedOn w:val="Titre1"/>
    <w:next w:val="Normal"/>
    <w:uiPriority w:val="39"/>
    <w:unhideWhenUsed/>
    <w:qFormat/>
    <w:rsid w:val="00912A8A"/>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12A8A"/>
    <w:pPr>
      <w:spacing w:before="120"/>
    </w:pPr>
    <w:rPr>
      <w:b/>
      <w:bCs/>
    </w:rPr>
  </w:style>
  <w:style w:type="character" w:styleId="Lienhypertexte">
    <w:name w:val="Hyperlink"/>
    <w:basedOn w:val="Policepardfaut"/>
    <w:uiPriority w:val="99"/>
    <w:unhideWhenUsed/>
    <w:rsid w:val="00912A8A"/>
    <w:rPr>
      <w:color w:val="0563C1" w:themeColor="hyperlink"/>
      <w:u w:val="single"/>
    </w:rPr>
  </w:style>
  <w:style w:type="paragraph" w:styleId="TM2">
    <w:name w:val="toc 2"/>
    <w:basedOn w:val="Normal"/>
    <w:next w:val="Normal"/>
    <w:autoRedefine/>
    <w:uiPriority w:val="39"/>
    <w:semiHidden/>
    <w:unhideWhenUsed/>
    <w:rsid w:val="00912A8A"/>
    <w:pPr>
      <w:ind w:left="240"/>
    </w:pPr>
    <w:rPr>
      <w:b/>
      <w:bCs/>
      <w:sz w:val="22"/>
      <w:szCs w:val="22"/>
    </w:rPr>
  </w:style>
  <w:style w:type="paragraph" w:styleId="TM3">
    <w:name w:val="toc 3"/>
    <w:basedOn w:val="Normal"/>
    <w:next w:val="Normal"/>
    <w:autoRedefine/>
    <w:uiPriority w:val="39"/>
    <w:semiHidden/>
    <w:unhideWhenUsed/>
    <w:rsid w:val="00912A8A"/>
    <w:pPr>
      <w:ind w:left="480"/>
    </w:pPr>
    <w:rPr>
      <w:sz w:val="22"/>
      <w:szCs w:val="22"/>
    </w:rPr>
  </w:style>
  <w:style w:type="paragraph" w:styleId="TM4">
    <w:name w:val="toc 4"/>
    <w:basedOn w:val="Normal"/>
    <w:next w:val="Normal"/>
    <w:autoRedefine/>
    <w:uiPriority w:val="39"/>
    <w:semiHidden/>
    <w:unhideWhenUsed/>
    <w:rsid w:val="00912A8A"/>
    <w:pPr>
      <w:ind w:left="720"/>
    </w:pPr>
    <w:rPr>
      <w:sz w:val="20"/>
      <w:szCs w:val="20"/>
    </w:rPr>
  </w:style>
  <w:style w:type="paragraph" w:styleId="TM5">
    <w:name w:val="toc 5"/>
    <w:basedOn w:val="Normal"/>
    <w:next w:val="Normal"/>
    <w:autoRedefine/>
    <w:uiPriority w:val="39"/>
    <w:semiHidden/>
    <w:unhideWhenUsed/>
    <w:rsid w:val="00912A8A"/>
    <w:pPr>
      <w:ind w:left="960"/>
    </w:pPr>
    <w:rPr>
      <w:sz w:val="20"/>
      <w:szCs w:val="20"/>
    </w:rPr>
  </w:style>
  <w:style w:type="paragraph" w:styleId="TM6">
    <w:name w:val="toc 6"/>
    <w:basedOn w:val="Normal"/>
    <w:next w:val="Normal"/>
    <w:autoRedefine/>
    <w:uiPriority w:val="39"/>
    <w:semiHidden/>
    <w:unhideWhenUsed/>
    <w:rsid w:val="00912A8A"/>
    <w:pPr>
      <w:ind w:left="1200"/>
    </w:pPr>
    <w:rPr>
      <w:sz w:val="20"/>
      <w:szCs w:val="20"/>
    </w:rPr>
  </w:style>
  <w:style w:type="paragraph" w:styleId="TM7">
    <w:name w:val="toc 7"/>
    <w:basedOn w:val="Normal"/>
    <w:next w:val="Normal"/>
    <w:autoRedefine/>
    <w:uiPriority w:val="39"/>
    <w:semiHidden/>
    <w:unhideWhenUsed/>
    <w:rsid w:val="00912A8A"/>
    <w:pPr>
      <w:ind w:left="1440"/>
    </w:pPr>
    <w:rPr>
      <w:sz w:val="20"/>
      <w:szCs w:val="20"/>
    </w:rPr>
  </w:style>
  <w:style w:type="paragraph" w:styleId="TM8">
    <w:name w:val="toc 8"/>
    <w:basedOn w:val="Normal"/>
    <w:next w:val="Normal"/>
    <w:autoRedefine/>
    <w:uiPriority w:val="39"/>
    <w:semiHidden/>
    <w:unhideWhenUsed/>
    <w:rsid w:val="00912A8A"/>
    <w:pPr>
      <w:ind w:left="1680"/>
    </w:pPr>
    <w:rPr>
      <w:sz w:val="20"/>
      <w:szCs w:val="20"/>
    </w:rPr>
  </w:style>
  <w:style w:type="paragraph" w:styleId="TM9">
    <w:name w:val="toc 9"/>
    <w:basedOn w:val="Normal"/>
    <w:next w:val="Normal"/>
    <w:autoRedefine/>
    <w:uiPriority w:val="39"/>
    <w:semiHidden/>
    <w:unhideWhenUsed/>
    <w:rsid w:val="00912A8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102">
      <w:bodyDiv w:val="1"/>
      <w:marLeft w:val="0"/>
      <w:marRight w:val="0"/>
      <w:marTop w:val="0"/>
      <w:marBottom w:val="0"/>
      <w:divBdr>
        <w:top w:val="none" w:sz="0" w:space="0" w:color="auto"/>
        <w:left w:val="none" w:sz="0" w:space="0" w:color="auto"/>
        <w:bottom w:val="none" w:sz="0" w:space="0" w:color="auto"/>
        <w:right w:val="none" w:sz="0" w:space="0" w:color="auto"/>
      </w:divBdr>
    </w:div>
    <w:div w:id="341202226">
      <w:bodyDiv w:val="1"/>
      <w:marLeft w:val="0"/>
      <w:marRight w:val="0"/>
      <w:marTop w:val="0"/>
      <w:marBottom w:val="0"/>
      <w:divBdr>
        <w:top w:val="none" w:sz="0" w:space="0" w:color="auto"/>
        <w:left w:val="none" w:sz="0" w:space="0" w:color="auto"/>
        <w:bottom w:val="none" w:sz="0" w:space="0" w:color="auto"/>
        <w:right w:val="none" w:sz="0" w:space="0" w:color="auto"/>
      </w:divBdr>
    </w:div>
    <w:div w:id="362243944">
      <w:bodyDiv w:val="1"/>
      <w:marLeft w:val="0"/>
      <w:marRight w:val="0"/>
      <w:marTop w:val="0"/>
      <w:marBottom w:val="0"/>
      <w:divBdr>
        <w:top w:val="none" w:sz="0" w:space="0" w:color="auto"/>
        <w:left w:val="none" w:sz="0" w:space="0" w:color="auto"/>
        <w:bottom w:val="none" w:sz="0" w:space="0" w:color="auto"/>
        <w:right w:val="none" w:sz="0" w:space="0" w:color="auto"/>
      </w:divBdr>
    </w:div>
    <w:div w:id="414859175">
      <w:bodyDiv w:val="1"/>
      <w:marLeft w:val="0"/>
      <w:marRight w:val="0"/>
      <w:marTop w:val="0"/>
      <w:marBottom w:val="0"/>
      <w:divBdr>
        <w:top w:val="none" w:sz="0" w:space="0" w:color="auto"/>
        <w:left w:val="none" w:sz="0" w:space="0" w:color="auto"/>
        <w:bottom w:val="none" w:sz="0" w:space="0" w:color="auto"/>
        <w:right w:val="none" w:sz="0" w:space="0" w:color="auto"/>
      </w:divBdr>
    </w:div>
    <w:div w:id="580716664">
      <w:bodyDiv w:val="1"/>
      <w:marLeft w:val="0"/>
      <w:marRight w:val="0"/>
      <w:marTop w:val="0"/>
      <w:marBottom w:val="0"/>
      <w:divBdr>
        <w:top w:val="none" w:sz="0" w:space="0" w:color="auto"/>
        <w:left w:val="none" w:sz="0" w:space="0" w:color="auto"/>
        <w:bottom w:val="none" w:sz="0" w:space="0" w:color="auto"/>
        <w:right w:val="none" w:sz="0" w:space="0" w:color="auto"/>
      </w:divBdr>
    </w:div>
    <w:div w:id="772434288">
      <w:bodyDiv w:val="1"/>
      <w:marLeft w:val="0"/>
      <w:marRight w:val="0"/>
      <w:marTop w:val="0"/>
      <w:marBottom w:val="0"/>
      <w:divBdr>
        <w:top w:val="none" w:sz="0" w:space="0" w:color="auto"/>
        <w:left w:val="none" w:sz="0" w:space="0" w:color="auto"/>
        <w:bottom w:val="none" w:sz="0" w:space="0" w:color="auto"/>
        <w:right w:val="none" w:sz="0" w:space="0" w:color="auto"/>
      </w:divBdr>
    </w:div>
    <w:div w:id="810485025">
      <w:bodyDiv w:val="1"/>
      <w:marLeft w:val="0"/>
      <w:marRight w:val="0"/>
      <w:marTop w:val="0"/>
      <w:marBottom w:val="0"/>
      <w:divBdr>
        <w:top w:val="none" w:sz="0" w:space="0" w:color="auto"/>
        <w:left w:val="none" w:sz="0" w:space="0" w:color="auto"/>
        <w:bottom w:val="none" w:sz="0" w:space="0" w:color="auto"/>
        <w:right w:val="none" w:sz="0" w:space="0" w:color="auto"/>
      </w:divBdr>
    </w:div>
    <w:div w:id="811171635">
      <w:bodyDiv w:val="1"/>
      <w:marLeft w:val="0"/>
      <w:marRight w:val="0"/>
      <w:marTop w:val="0"/>
      <w:marBottom w:val="0"/>
      <w:divBdr>
        <w:top w:val="none" w:sz="0" w:space="0" w:color="auto"/>
        <w:left w:val="none" w:sz="0" w:space="0" w:color="auto"/>
        <w:bottom w:val="none" w:sz="0" w:space="0" w:color="auto"/>
        <w:right w:val="none" w:sz="0" w:space="0" w:color="auto"/>
      </w:divBdr>
    </w:div>
    <w:div w:id="929699698">
      <w:bodyDiv w:val="1"/>
      <w:marLeft w:val="0"/>
      <w:marRight w:val="0"/>
      <w:marTop w:val="0"/>
      <w:marBottom w:val="0"/>
      <w:divBdr>
        <w:top w:val="none" w:sz="0" w:space="0" w:color="auto"/>
        <w:left w:val="none" w:sz="0" w:space="0" w:color="auto"/>
        <w:bottom w:val="none" w:sz="0" w:space="0" w:color="auto"/>
        <w:right w:val="none" w:sz="0" w:space="0" w:color="auto"/>
      </w:divBdr>
    </w:div>
    <w:div w:id="1553925165">
      <w:bodyDiv w:val="1"/>
      <w:marLeft w:val="0"/>
      <w:marRight w:val="0"/>
      <w:marTop w:val="0"/>
      <w:marBottom w:val="0"/>
      <w:divBdr>
        <w:top w:val="none" w:sz="0" w:space="0" w:color="auto"/>
        <w:left w:val="none" w:sz="0" w:space="0" w:color="auto"/>
        <w:bottom w:val="none" w:sz="0" w:space="0" w:color="auto"/>
        <w:right w:val="none" w:sz="0" w:space="0" w:color="auto"/>
      </w:divBdr>
    </w:div>
    <w:div w:id="1867979955">
      <w:bodyDiv w:val="1"/>
      <w:marLeft w:val="0"/>
      <w:marRight w:val="0"/>
      <w:marTop w:val="0"/>
      <w:marBottom w:val="0"/>
      <w:divBdr>
        <w:top w:val="none" w:sz="0" w:space="0" w:color="auto"/>
        <w:left w:val="none" w:sz="0" w:space="0" w:color="auto"/>
        <w:bottom w:val="none" w:sz="0" w:space="0" w:color="auto"/>
        <w:right w:val="none" w:sz="0" w:space="0" w:color="auto"/>
      </w:divBdr>
    </w:div>
    <w:div w:id="1949387282">
      <w:bodyDiv w:val="1"/>
      <w:marLeft w:val="0"/>
      <w:marRight w:val="0"/>
      <w:marTop w:val="0"/>
      <w:marBottom w:val="0"/>
      <w:divBdr>
        <w:top w:val="none" w:sz="0" w:space="0" w:color="auto"/>
        <w:left w:val="none" w:sz="0" w:space="0" w:color="auto"/>
        <w:bottom w:val="none" w:sz="0" w:space="0" w:color="auto"/>
        <w:right w:val="none" w:sz="0" w:space="0" w:color="auto"/>
      </w:divBdr>
    </w:div>
    <w:div w:id="2005281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9C468-5725-564B-8B77-640ED223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666</Words>
  <Characters>8650</Characters>
  <Application>Microsoft Macintosh Word</Application>
  <DocSecurity>0</DocSecurity>
  <Lines>233</Lines>
  <Paragraphs>92</Paragraphs>
  <ScaleCrop>false</ScaleCrop>
  <HeadingPairs>
    <vt:vector size="2" baseType="variant">
      <vt:variant>
        <vt:lpstr>Titre</vt:lpstr>
      </vt:variant>
      <vt:variant>
        <vt:i4>1</vt:i4>
      </vt:variant>
    </vt:vector>
  </HeadingPairs>
  <TitlesOfParts>
    <vt:vector size="1" baseType="lpstr">
      <vt:lpstr>INFO Répartie            Projet Ergosum</vt:lpstr>
    </vt:vector>
  </TitlesOfParts>
  <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Répartie            Projet Ergosum</dc:title>
  <dc:subject/>
  <dc:creator>Léo Letourneur – LOIC GERLAND</dc:creator>
  <cp:keywords/>
  <dc:description/>
  <cp:lastModifiedBy>Léo Letourneur</cp:lastModifiedBy>
  <cp:revision>5</cp:revision>
  <cp:lastPrinted>2016-05-13T13:46:00Z</cp:lastPrinted>
  <dcterms:created xsi:type="dcterms:W3CDTF">2016-05-13T13:46:00Z</dcterms:created>
  <dcterms:modified xsi:type="dcterms:W3CDTF">2016-05-13T13:52:00Z</dcterms:modified>
</cp:coreProperties>
</file>